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65CB1" w:rsidRDefault="00BF704E">
          <w:r w:rsidRPr="00365CB1">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A5E75A6" w:rsidR="00BE0E61" w:rsidRPr="00EC1853" w:rsidRDefault="00074AE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EF4649">
                                    <w:rPr>
                                      <w:caps/>
                                      <w:noProof/>
                                      <w:color w:val="FFFFFF" w:themeColor="background1"/>
                                      <w:lang w:val="de-CH"/>
                                    </w:rPr>
                                    <w:t>25.11.2020</w:t>
                                  </w:r>
                                  <w:r w:rsidR="00BE0E61">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A5E75A6" w:rsidR="00BE0E61" w:rsidRPr="00EC1853" w:rsidRDefault="00074AE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EF4649">
                              <w:rPr>
                                <w:caps/>
                                <w:noProof/>
                                <w:color w:val="FFFFFF" w:themeColor="background1"/>
                                <w:lang w:val="de-CH"/>
                              </w:rPr>
                              <w:t>25.11.2020</w:t>
                            </w:r>
                            <w:r w:rsidR="00BE0E61">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v:textbox>
                    </v:shape>
                    <w10:wrap anchorx="margin" anchory="margin"/>
                  </v:group>
                </w:pict>
              </mc:Fallback>
            </mc:AlternateContent>
          </w:r>
        </w:p>
        <w:p w14:paraId="17FAFAFD" w14:textId="77777777" w:rsidR="00556ABE" w:rsidRPr="00365CB1" w:rsidRDefault="00572C17" w:rsidP="00556ABE">
          <w:r w:rsidRPr="00365CB1">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65CB1">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365CB1" w:rsidRDefault="00556ABE">
              <w:pPr>
                <w:pStyle w:val="En-ttedetabledesmatires"/>
                <w:rPr>
                  <w:lang w:val="fr-CH"/>
                </w:rPr>
              </w:pPr>
              <w:r w:rsidRPr="00365CB1">
                <w:rPr>
                  <w:lang w:val="fr-CH"/>
                </w:rPr>
                <w:t>Table des matières</w:t>
              </w:r>
            </w:p>
            <w:p w14:paraId="64D45B92" w14:textId="02217B7D" w:rsidR="007E1984" w:rsidRDefault="00556ABE">
              <w:pPr>
                <w:pStyle w:val="TM1"/>
                <w:tabs>
                  <w:tab w:val="right" w:leader="dot" w:pos="9062"/>
                </w:tabs>
                <w:rPr>
                  <w:rFonts w:eastAsiaTheme="minorEastAsia"/>
                  <w:noProof/>
                  <w:lang w:val="fr-FR" w:eastAsia="fr-FR"/>
                </w:rPr>
              </w:pPr>
              <w:r w:rsidRPr="00365CB1">
                <w:fldChar w:fldCharType="begin"/>
              </w:r>
              <w:r w:rsidRPr="00365CB1">
                <w:instrText xml:space="preserve"> TOC \o "1-3" \h \z \u </w:instrText>
              </w:r>
              <w:r w:rsidRPr="00365CB1">
                <w:fldChar w:fldCharType="separate"/>
              </w:r>
              <w:hyperlink w:anchor="_Toc56947125" w:history="1">
                <w:r w:rsidR="007E1984" w:rsidRPr="001F561D">
                  <w:rPr>
                    <w:rStyle w:val="Lienhypertexte"/>
                    <w:noProof/>
                  </w:rPr>
                  <w:t>Algorithme utilisé</w:t>
                </w:r>
                <w:r w:rsidR="007E1984">
                  <w:rPr>
                    <w:noProof/>
                    <w:webHidden/>
                  </w:rPr>
                  <w:tab/>
                </w:r>
                <w:r w:rsidR="007E1984">
                  <w:rPr>
                    <w:noProof/>
                    <w:webHidden/>
                  </w:rPr>
                  <w:fldChar w:fldCharType="begin"/>
                </w:r>
                <w:r w:rsidR="007E1984">
                  <w:rPr>
                    <w:noProof/>
                    <w:webHidden/>
                  </w:rPr>
                  <w:instrText xml:space="preserve"> PAGEREF _Toc56947125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41C9CF20" w14:textId="22476031" w:rsidR="007E1984" w:rsidRDefault="00074AE5">
              <w:pPr>
                <w:pStyle w:val="TM1"/>
                <w:tabs>
                  <w:tab w:val="right" w:leader="dot" w:pos="9062"/>
                </w:tabs>
                <w:rPr>
                  <w:rFonts w:eastAsiaTheme="minorEastAsia"/>
                  <w:noProof/>
                  <w:lang w:val="fr-FR" w:eastAsia="fr-FR"/>
                </w:rPr>
              </w:pPr>
              <w:hyperlink w:anchor="_Toc56947126" w:history="1">
                <w:r w:rsidR="007E1984" w:rsidRPr="001F561D">
                  <w:rPr>
                    <w:rStyle w:val="Lienhypertexte"/>
                    <w:noProof/>
                  </w:rPr>
                  <w:t>Description des classes</w:t>
                </w:r>
                <w:r w:rsidR="007E1984">
                  <w:rPr>
                    <w:noProof/>
                    <w:webHidden/>
                  </w:rPr>
                  <w:tab/>
                </w:r>
                <w:r w:rsidR="007E1984">
                  <w:rPr>
                    <w:noProof/>
                    <w:webHidden/>
                  </w:rPr>
                  <w:fldChar w:fldCharType="begin"/>
                </w:r>
                <w:r w:rsidR="007E1984">
                  <w:rPr>
                    <w:noProof/>
                    <w:webHidden/>
                  </w:rPr>
                  <w:instrText xml:space="preserve"> PAGEREF _Toc56947126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761BC55B" w14:textId="4E6EC4CB" w:rsidR="007E1984" w:rsidRDefault="00074AE5">
              <w:pPr>
                <w:pStyle w:val="TM2"/>
                <w:tabs>
                  <w:tab w:val="right" w:leader="dot" w:pos="9062"/>
                </w:tabs>
                <w:rPr>
                  <w:rFonts w:eastAsiaTheme="minorEastAsia"/>
                  <w:noProof/>
                  <w:lang w:val="fr-FR" w:eastAsia="fr-FR"/>
                </w:rPr>
              </w:pPr>
              <w:hyperlink w:anchor="_Toc56947127" w:history="1">
                <w:r w:rsidR="007E1984" w:rsidRPr="001F561D">
                  <w:rPr>
                    <w:rStyle w:val="Lienhypertexte"/>
                    <w:noProof/>
                  </w:rPr>
                  <w:t>Stack</w:t>
                </w:r>
                <w:r w:rsidR="007E1984">
                  <w:rPr>
                    <w:noProof/>
                    <w:webHidden/>
                  </w:rPr>
                  <w:tab/>
                </w:r>
                <w:r w:rsidR="007E1984">
                  <w:rPr>
                    <w:noProof/>
                    <w:webHidden/>
                  </w:rPr>
                  <w:fldChar w:fldCharType="begin"/>
                </w:r>
                <w:r w:rsidR="007E1984">
                  <w:rPr>
                    <w:noProof/>
                    <w:webHidden/>
                  </w:rPr>
                  <w:instrText xml:space="preserve"> PAGEREF _Toc56947127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226F1FE2" w14:textId="4D0F7ABD" w:rsidR="007E1984" w:rsidRDefault="00074AE5">
              <w:pPr>
                <w:pStyle w:val="TM2"/>
                <w:tabs>
                  <w:tab w:val="right" w:leader="dot" w:pos="9062"/>
                </w:tabs>
                <w:rPr>
                  <w:rFonts w:eastAsiaTheme="minorEastAsia"/>
                  <w:noProof/>
                  <w:lang w:val="fr-FR" w:eastAsia="fr-FR"/>
                </w:rPr>
              </w:pPr>
              <w:hyperlink w:anchor="_Toc56947128" w:history="1">
                <w:r w:rsidR="007E1984" w:rsidRPr="001F561D">
                  <w:rPr>
                    <w:rStyle w:val="Lienhypertexte"/>
                    <w:noProof/>
                  </w:rPr>
                  <w:t>Element</w:t>
                </w:r>
                <w:r w:rsidR="007E1984">
                  <w:rPr>
                    <w:noProof/>
                    <w:webHidden/>
                  </w:rPr>
                  <w:tab/>
                </w:r>
                <w:r w:rsidR="007E1984">
                  <w:rPr>
                    <w:noProof/>
                    <w:webHidden/>
                  </w:rPr>
                  <w:fldChar w:fldCharType="begin"/>
                </w:r>
                <w:r w:rsidR="007E1984">
                  <w:rPr>
                    <w:noProof/>
                    <w:webHidden/>
                  </w:rPr>
                  <w:instrText xml:space="preserve"> PAGEREF _Toc56947128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1C26E344" w14:textId="261E722F" w:rsidR="007E1984" w:rsidRDefault="00074AE5">
              <w:pPr>
                <w:pStyle w:val="TM2"/>
                <w:tabs>
                  <w:tab w:val="right" w:leader="dot" w:pos="9062"/>
                </w:tabs>
                <w:rPr>
                  <w:rFonts w:eastAsiaTheme="minorEastAsia"/>
                  <w:noProof/>
                  <w:lang w:val="fr-FR" w:eastAsia="fr-FR"/>
                </w:rPr>
              </w:pPr>
              <w:hyperlink w:anchor="_Toc56947129" w:history="1">
                <w:r w:rsidR="007E1984" w:rsidRPr="001F561D">
                  <w:rPr>
                    <w:rStyle w:val="Lienhypertexte"/>
                    <w:noProof/>
                  </w:rPr>
                  <w:t>Examinator</w:t>
                </w:r>
                <w:r w:rsidR="007E1984">
                  <w:rPr>
                    <w:noProof/>
                    <w:webHidden/>
                  </w:rPr>
                  <w:tab/>
                </w:r>
                <w:r w:rsidR="007E1984">
                  <w:rPr>
                    <w:noProof/>
                    <w:webHidden/>
                  </w:rPr>
                  <w:fldChar w:fldCharType="begin"/>
                </w:r>
                <w:r w:rsidR="007E1984">
                  <w:rPr>
                    <w:noProof/>
                    <w:webHidden/>
                  </w:rPr>
                  <w:instrText xml:space="preserve"> PAGEREF _Toc56947129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1AE96A18" w14:textId="40D31111" w:rsidR="007E1984" w:rsidRDefault="00074AE5">
              <w:pPr>
                <w:pStyle w:val="TM2"/>
                <w:tabs>
                  <w:tab w:val="right" w:leader="dot" w:pos="9062"/>
                </w:tabs>
                <w:rPr>
                  <w:rFonts w:eastAsiaTheme="minorEastAsia"/>
                  <w:noProof/>
                  <w:lang w:val="fr-FR" w:eastAsia="fr-FR"/>
                </w:rPr>
              </w:pPr>
              <w:hyperlink w:anchor="_Toc56947130" w:history="1">
                <w:r w:rsidR="007E1984" w:rsidRPr="001F561D">
                  <w:rPr>
                    <w:rStyle w:val="Lienhypertexte"/>
                    <w:noProof/>
                  </w:rPr>
                  <w:t>Hanoi</w:t>
                </w:r>
                <w:r w:rsidR="007E1984">
                  <w:rPr>
                    <w:noProof/>
                    <w:webHidden/>
                  </w:rPr>
                  <w:tab/>
                </w:r>
                <w:r w:rsidR="007E1984">
                  <w:rPr>
                    <w:noProof/>
                    <w:webHidden/>
                  </w:rPr>
                  <w:fldChar w:fldCharType="begin"/>
                </w:r>
                <w:r w:rsidR="007E1984">
                  <w:rPr>
                    <w:noProof/>
                    <w:webHidden/>
                  </w:rPr>
                  <w:instrText xml:space="preserve"> PAGEREF _Toc56947130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0797CBA7" w14:textId="78B8D4BE" w:rsidR="007E1984" w:rsidRDefault="00074AE5">
              <w:pPr>
                <w:pStyle w:val="TM2"/>
                <w:tabs>
                  <w:tab w:val="right" w:leader="dot" w:pos="9062"/>
                </w:tabs>
                <w:rPr>
                  <w:rFonts w:eastAsiaTheme="minorEastAsia"/>
                  <w:noProof/>
                  <w:lang w:val="fr-FR" w:eastAsia="fr-FR"/>
                </w:rPr>
              </w:pPr>
              <w:hyperlink w:anchor="_Toc56947131" w:history="1">
                <w:r w:rsidR="007E1984" w:rsidRPr="001F561D">
                  <w:rPr>
                    <w:rStyle w:val="Lienhypertexte"/>
                    <w:noProof/>
                  </w:rPr>
                  <w:t>HanoiDisplayer</w:t>
                </w:r>
                <w:r w:rsidR="007E1984">
                  <w:rPr>
                    <w:noProof/>
                    <w:webHidden/>
                  </w:rPr>
                  <w:tab/>
                </w:r>
                <w:r w:rsidR="007E1984">
                  <w:rPr>
                    <w:noProof/>
                    <w:webHidden/>
                  </w:rPr>
                  <w:fldChar w:fldCharType="begin"/>
                </w:r>
                <w:r w:rsidR="007E1984">
                  <w:rPr>
                    <w:noProof/>
                    <w:webHidden/>
                  </w:rPr>
                  <w:instrText xml:space="preserve"> PAGEREF _Toc56947131 \h </w:instrText>
                </w:r>
                <w:r w:rsidR="007E1984">
                  <w:rPr>
                    <w:noProof/>
                    <w:webHidden/>
                  </w:rPr>
                </w:r>
                <w:r w:rsidR="007E1984">
                  <w:rPr>
                    <w:noProof/>
                    <w:webHidden/>
                  </w:rPr>
                  <w:fldChar w:fldCharType="separate"/>
                </w:r>
                <w:r w:rsidR="007E1984">
                  <w:rPr>
                    <w:noProof/>
                    <w:webHidden/>
                  </w:rPr>
                  <w:t>2</w:t>
                </w:r>
                <w:r w:rsidR="007E1984">
                  <w:rPr>
                    <w:noProof/>
                    <w:webHidden/>
                  </w:rPr>
                  <w:fldChar w:fldCharType="end"/>
                </w:r>
              </w:hyperlink>
            </w:p>
            <w:p w14:paraId="656C6A3B" w14:textId="3992C520" w:rsidR="007E1984" w:rsidRDefault="00074AE5">
              <w:pPr>
                <w:pStyle w:val="TM1"/>
                <w:tabs>
                  <w:tab w:val="right" w:leader="dot" w:pos="9062"/>
                </w:tabs>
                <w:rPr>
                  <w:rFonts w:eastAsiaTheme="minorEastAsia"/>
                  <w:noProof/>
                  <w:lang w:val="fr-FR" w:eastAsia="fr-FR"/>
                </w:rPr>
              </w:pPr>
              <w:hyperlink w:anchor="_Toc56947132" w:history="1">
                <w:r w:rsidR="007E1984" w:rsidRPr="001F561D">
                  <w:rPr>
                    <w:rStyle w:val="Lienhypertexte"/>
                    <w:noProof/>
                  </w:rPr>
                  <w:t>Diagramme de classe</w:t>
                </w:r>
                <w:r w:rsidR="007E1984">
                  <w:rPr>
                    <w:noProof/>
                    <w:webHidden/>
                  </w:rPr>
                  <w:tab/>
                </w:r>
                <w:r w:rsidR="007E1984">
                  <w:rPr>
                    <w:noProof/>
                    <w:webHidden/>
                  </w:rPr>
                  <w:fldChar w:fldCharType="begin"/>
                </w:r>
                <w:r w:rsidR="007E1984">
                  <w:rPr>
                    <w:noProof/>
                    <w:webHidden/>
                  </w:rPr>
                  <w:instrText xml:space="preserve"> PAGEREF _Toc56947132 \h </w:instrText>
                </w:r>
                <w:r w:rsidR="007E1984">
                  <w:rPr>
                    <w:noProof/>
                    <w:webHidden/>
                  </w:rPr>
                </w:r>
                <w:r w:rsidR="007E1984">
                  <w:rPr>
                    <w:noProof/>
                    <w:webHidden/>
                  </w:rPr>
                  <w:fldChar w:fldCharType="separate"/>
                </w:r>
                <w:r w:rsidR="007E1984">
                  <w:rPr>
                    <w:noProof/>
                    <w:webHidden/>
                  </w:rPr>
                  <w:t>3</w:t>
                </w:r>
                <w:r w:rsidR="007E1984">
                  <w:rPr>
                    <w:noProof/>
                    <w:webHidden/>
                  </w:rPr>
                  <w:fldChar w:fldCharType="end"/>
                </w:r>
              </w:hyperlink>
            </w:p>
            <w:p w14:paraId="0B344BDA" w14:textId="1293253B" w:rsidR="007E1984" w:rsidRDefault="00074AE5">
              <w:pPr>
                <w:pStyle w:val="TM2"/>
                <w:tabs>
                  <w:tab w:val="right" w:leader="dot" w:pos="9062"/>
                </w:tabs>
                <w:rPr>
                  <w:rFonts w:eastAsiaTheme="minorEastAsia"/>
                  <w:noProof/>
                  <w:lang w:val="fr-FR" w:eastAsia="fr-FR"/>
                </w:rPr>
              </w:pPr>
              <w:hyperlink w:anchor="_Toc56947133" w:history="1">
                <w:r w:rsidR="007E1984" w:rsidRPr="001F561D">
                  <w:rPr>
                    <w:rStyle w:val="Lienhypertexte"/>
                    <w:noProof/>
                  </w:rPr>
                  <w:t>Contrainte</w:t>
                </w:r>
                <w:r w:rsidR="007E1984">
                  <w:rPr>
                    <w:noProof/>
                    <w:webHidden/>
                  </w:rPr>
                  <w:tab/>
                </w:r>
                <w:r w:rsidR="007E1984">
                  <w:rPr>
                    <w:noProof/>
                    <w:webHidden/>
                  </w:rPr>
                  <w:fldChar w:fldCharType="begin"/>
                </w:r>
                <w:r w:rsidR="007E1984">
                  <w:rPr>
                    <w:noProof/>
                    <w:webHidden/>
                  </w:rPr>
                  <w:instrText xml:space="preserve"> PAGEREF _Toc56947133 \h </w:instrText>
                </w:r>
                <w:r w:rsidR="007E1984">
                  <w:rPr>
                    <w:noProof/>
                    <w:webHidden/>
                  </w:rPr>
                </w:r>
                <w:r w:rsidR="007E1984">
                  <w:rPr>
                    <w:noProof/>
                    <w:webHidden/>
                  </w:rPr>
                  <w:fldChar w:fldCharType="separate"/>
                </w:r>
                <w:r w:rsidR="007E1984">
                  <w:rPr>
                    <w:noProof/>
                    <w:webHidden/>
                  </w:rPr>
                  <w:t>3</w:t>
                </w:r>
                <w:r w:rsidR="007E1984">
                  <w:rPr>
                    <w:noProof/>
                    <w:webHidden/>
                  </w:rPr>
                  <w:fldChar w:fldCharType="end"/>
                </w:r>
              </w:hyperlink>
            </w:p>
            <w:p w14:paraId="704EABAE" w14:textId="0BD4A63A" w:rsidR="007E1984" w:rsidRDefault="00074AE5">
              <w:pPr>
                <w:pStyle w:val="TM1"/>
                <w:tabs>
                  <w:tab w:val="right" w:leader="dot" w:pos="9062"/>
                </w:tabs>
                <w:rPr>
                  <w:rFonts w:eastAsiaTheme="minorEastAsia"/>
                  <w:noProof/>
                  <w:lang w:val="fr-FR" w:eastAsia="fr-FR"/>
                </w:rPr>
              </w:pPr>
              <w:hyperlink w:anchor="_Toc56947134" w:history="1">
                <w:r w:rsidR="007E1984" w:rsidRPr="001F561D">
                  <w:rPr>
                    <w:rStyle w:val="Lienhypertexte"/>
                    <w:noProof/>
                  </w:rPr>
                  <w:t>Tests de la pile</w:t>
                </w:r>
                <w:r w:rsidR="007E1984">
                  <w:rPr>
                    <w:noProof/>
                    <w:webHidden/>
                  </w:rPr>
                  <w:tab/>
                </w:r>
                <w:r w:rsidR="007E1984">
                  <w:rPr>
                    <w:noProof/>
                    <w:webHidden/>
                  </w:rPr>
                  <w:fldChar w:fldCharType="begin"/>
                </w:r>
                <w:r w:rsidR="007E1984">
                  <w:rPr>
                    <w:noProof/>
                    <w:webHidden/>
                  </w:rPr>
                  <w:instrText xml:space="preserve"> PAGEREF _Toc56947134 \h </w:instrText>
                </w:r>
                <w:r w:rsidR="007E1984">
                  <w:rPr>
                    <w:noProof/>
                    <w:webHidden/>
                  </w:rPr>
                </w:r>
                <w:r w:rsidR="007E1984">
                  <w:rPr>
                    <w:noProof/>
                    <w:webHidden/>
                  </w:rPr>
                  <w:fldChar w:fldCharType="separate"/>
                </w:r>
                <w:r w:rsidR="007E1984">
                  <w:rPr>
                    <w:noProof/>
                    <w:webHidden/>
                  </w:rPr>
                  <w:t>4</w:t>
                </w:r>
                <w:r w:rsidR="007E1984">
                  <w:rPr>
                    <w:noProof/>
                    <w:webHidden/>
                  </w:rPr>
                  <w:fldChar w:fldCharType="end"/>
                </w:r>
              </w:hyperlink>
            </w:p>
            <w:p w14:paraId="151D28FA" w14:textId="28546BBA" w:rsidR="007E1984" w:rsidRDefault="00074AE5">
              <w:pPr>
                <w:pStyle w:val="TM1"/>
                <w:tabs>
                  <w:tab w:val="right" w:leader="dot" w:pos="9062"/>
                </w:tabs>
                <w:rPr>
                  <w:rFonts w:eastAsiaTheme="minorEastAsia"/>
                  <w:noProof/>
                  <w:lang w:val="fr-FR" w:eastAsia="fr-FR"/>
                </w:rPr>
              </w:pPr>
              <w:hyperlink w:anchor="_Toc56947135" w:history="1">
                <w:r w:rsidR="007E1984" w:rsidRPr="001F561D">
                  <w:rPr>
                    <w:rStyle w:val="Lienhypertexte"/>
                    <w:noProof/>
                  </w:rPr>
                  <w:t>Tests Hanoi</w:t>
                </w:r>
                <w:r w:rsidR="007E1984">
                  <w:rPr>
                    <w:noProof/>
                    <w:webHidden/>
                  </w:rPr>
                  <w:tab/>
                </w:r>
                <w:r w:rsidR="007E1984">
                  <w:rPr>
                    <w:noProof/>
                    <w:webHidden/>
                  </w:rPr>
                  <w:fldChar w:fldCharType="begin"/>
                </w:r>
                <w:r w:rsidR="007E1984">
                  <w:rPr>
                    <w:noProof/>
                    <w:webHidden/>
                  </w:rPr>
                  <w:instrText xml:space="preserve"> PAGEREF _Toc56947135 \h </w:instrText>
                </w:r>
                <w:r w:rsidR="007E1984">
                  <w:rPr>
                    <w:noProof/>
                    <w:webHidden/>
                  </w:rPr>
                </w:r>
                <w:r w:rsidR="007E1984">
                  <w:rPr>
                    <w:noProof/>
                    <w:webHidden/>
                  </w:rPr>
                  <w:fldChar w:fldCharType="separate"/>
                </w:r>
                <w:r w:rsidR="007E1984">
                  <w:rPr>
                    <w:noProof/>
                    <w:webHidden/>
                  </w:rPr>
                  <w:t>5</w:t>
                </w:r>
                <w:r w:rsidR="007E1984">
                  <w:rPr>
                    <w:noProof/>
                    <w:webHidden/>
                  </w:rPr>
                  <w:fldChar w:fldCharType="end"/>
                </w:r>
              </w:hyperlink>
            </w:p>
            <w:p w14:paraId="1AB9AE8D" w14:textId="16076BDC" w:rsidR="007E1984" w:rsidRDefault="00074AE5">
              <w:pPr>
                <w:pStyle w:val="TM1"/>
                <w:tabs>
                  <w:tab w:val="right" w:leader="dot" w:pos="9062"/>
                </w:tabs>
                <w:rPr>
                  <w:rFonts w:eastAsiaTheme="minorEastAsia"/>
                  <w:noProof/>
                  <w:lang w:val="fr-FR" w:eastAsia="fr-FR"/>
                </w:rPr>
              </w:pPr>
              <w:hyperlink w:anchor="_Toc56947136" w:history="1">
                <w:r w:rsidR="007E1984" w:rsidRPr="001F561D">
                  <w:rPr>
                    <w:rStyle w:val="Lienhypertexte"/>
                    <w:noProof/>
                  </w:rPr>
                  <w:t>Conclusion des tests</w:t>
                </w:r>
                <w:r w:rsidR="007E1984">
                  <w:rPr>
                    <w:noProof/>
                    <w:webHidden/>
                  </w:rPr>
                  <w:tab/>
                </w:r>
                <w:r w:rsidR="007E1984">
                  <w:rPr>
                    <w:noProof/>
                    <w:webHidden/>
                  </w:rPr>
                  <w:fldChar w:fldCharType="begin"/>
                </w:r>
                <w:r w:rsidR="007E1984">
                  <w:rPr>
                    <w:noProof/>
                    <w:webHidden/>
                  </w:rPr>
                  <w:instrText xml:space="preserve"> PAGEREF _Toc56947136 \h </w:instrText>
                </w:r>
                <w:r w:rsidR="007E1984">
                  <w:rPr>
                    <w:noProof/>
                    <w:webHidden/>
                  </w:rPr>
                </w:r>
                <w:r w:rsidR="007E1984">
                  <w:rPr>
                    <w:noProof/>
                    <w:webHidden/>
                  </w:rPr>
                  <w:fldChar w:fldCharType="separate"/>
                </w:r>
                <w:r w:rsidR="007E1984">
                  <w:rPr>
                    <w:noProof/>
                    <w:webHidden/>
                  </w:rPr>
                  <w:t>8</w:t>
                </w:r>
                <w:r w:rsidR="007E1984">
                  <w:rPr>
                    <w:noProof/>
                    <w:webHidden/>
                  </w:rPr>
                  <w:fldChar w:fldCharType="end"/>
                </w:r>
              </w:hyperlink>
            </w:p>
            <w:p w14:paraId="606A25BF" w14:textId="2F0C20E2" w:rsidR="007E1984" w:rsidRDefault="00074AE5">
              <w:pPr>
                <w:pStyle w:val="TM1"/>
                <w:tabs>
                  <w:tab w:val="right" w:leader="dot" w:pos="9062"/>
                </w:tabs>
                <w:rPr>
                  <w:rFonts w:eastAsiaTheme="minorEastAsia"/>
                  <w:noProof/>
                  <w:lang w:val="fr-FR" w:eastAsia="fr-FR"/>
                </w:rPr>
              </w:pPr>
              <w:hyperlink w:anchor="_Toc56947137" w:history="1">
                <w:r w:rsidR="007E1984" w:rsidRPr="001F561D">
                  <w:rPr>
                    <w:rStyle w:val="Lienhypertexte"/>
                    <w:noProof/>
                  </w:rPr>
                  <w:t>Réponse</w:t>
                </w:r>
                <w:r w:rsidR="007E1984">
                  <w:rPr>
                    <w:noProof/>
                    <w:webHidden/>
                  </w:rPr>
                  <w:tab/>
                </w:r>
                <w:r w:rsidR="007E1984">
                  <w:rPr>
                    <w:noProof/>
                    <w:webHidden/>
                  </w:rPr>
                  <w:fldChar w:fldCharType="begin"/>
                </w:r>
                <w:r w:rsidR="007E1984">
                  <w:rPr>
                    <w:noProof/>
                    <w:webHidden/>
                  </w:rPr>
                  <w:instrText xml:space="preserve"> PAGEREF _Toc56947137 \h </w:instrText>
                </w:r>
                <w:r w:rsidR="007E1984">
                  <w:rPr>
                    <w:noProof/>
                    <w:webHidden/>
                  </w:rPr>
                </w:r>
                <w:r w:rsidR="007E1984">
                  <w:rPr>
                    <w:noProof/>
                    <w:webHidden/>
                  </w:rPr>
                  <w:fldChar w:fldCharType="separate"/>
                </w:r>
                <w:r w:rsidR="007E1984">
                  <w:rPr>
                    <w:noProof/>
                    <w:webHidden/>
                  </w:rPr>
                  <w:t>8</w:t>
                </w:r>
                <w:r w:rsidR="007E1984">
                  <w:rPr>
                    <w:noProof/>
                    <w:webHidden/>
                  </w:rPr>
                  <w:fldChar w:fldCharType="end"/>
                </w:r>
              </w:hyperlink>
            </w:p>
            <w:p w14:paraId="75222451" w14:textId="6336F803" w:rsidR="00556ABE" w:rsidRPr="00365CB1" w:rsidRDefault="00556ABE">
              <w:r w:rsidRPr="00365CB1">
                <w:rPr>
                  <w:b/>
                  <w:bCs/>
                </w:rPr>
                <w:fldChar w:fldCharType="end"/>
              </w:r>
            </w:p>
          </w:sdtContent>
        </w:sdt>
        <w:p w14:paraId="24199E64" w14:textId="6F163E18" w:rsidR="008408F8" w:rsidRPr="00365CB1" w:rsidRDefault="008408F8">
          <w:r w:rsidRPr="00365CB1">
            <w:br w:type="page"/>
          </w:r>
        </w:p>
        <w:p w14:paraId="3B73D7FA" w14:textId="293C02DD" w:rsidR="004A282A" w:rsidRPr="00365CB1" w:rsidRDefault="004A282A" w:rsidP="008408F8">
          <w:pPr>
            <w:pStyle w:val="Titre1"/>
          </w:pPr>
          <w:bookmarkStart w:id="0" w:name="_Toc56947125"/>
          <w:r w:rsidRPr="00365CB1">
            <w:lastRenderedPageBreak/>
            <w:t>Algorithme utilisé</w:t>
          </w:r>
          <w:bookmarkEnd w:id="0"/>
        </w:p>
        <w:p w14:paraId="7E46ABE7" w14:textId="783DB207" w:rsidR="004A282A" w:rsidRPr="00365CB1" w:rsidRDefault="004A282A" w:rsidP="004A282A"/>
        <w:p w14:paraId="71E3B325" w14:textId="300B88A5" w:rsidR="004A282A" w:rsidRPr="00365CB1" w:rsidRDefault="004A282A" w:rsidP="004A282A">
          <w:r w:rsidRPr="00365CB1">
            <w:t>Afin de résoudre le problème des tours de Hanoï, nous avons opté pour une solution itérative afin de ne pas être limité par la taille limitée de la pile de récursion.</w:t>
          </w:r>
        </w:p>
        <w:p w14:paraId="4585DE09" w14:textId="001BA1DE" w:rsidR="009F5EDA" w:rsidRPr="00365CB1" w:rsidRDefault="009F5EDA" w:rsidP="004A282A">
          <w:r w:rsidRPr="00365CB1">
            <w:t>Nous utilisons deux fonctions :</w:t>
          </w:r>
        </w:p>
        <w:p w14:paraId="3F1D6AEF" w14:textId="5960D960" w:rsidR="009F5EDA" w:rsidRPr="00365CB1" w:rsidRDefault="009F5EDA" w:rsidP="009F5EDA">
          <w:pPr>
            <w:pStyle w:val="Paragraphedeliste"/>
            <w:numPr>
              <w:ilvl w:val="0"/>
              <w:numId w:val="4"/>
            </w:numPr>
          </w:pPr>
          <w:r w:rsidRPr="00365CB1">
            <w:t>Public void solve() </w:t>
          </w:r>
        </w:p>
        <w:p w14:paraId="73801382" w14:textId="7EC16025" w:rsidR="009F5EDA" w:rsidRPr="00955615" w:rsidRDefault="009F5EDA" w:rsidP="009F5EDA">
          <w:pPr>
            <w:pStyle w:val="Paragraphedeliste"/>
            <w:numPr>
              <w:ilvl w:val="0"/>
              <w:numId w:val="4"/>
            </w:numPr>
            <w:rPr>
              <w:lang w:val="en-US"/>
            </w:rPr>
          </w:pPr>
          <w:r w:rsidRPr="00955615">
            <w:rPr>
              <w:lang w:val="en-US"/>
            </w:rPr>
            <w:t>Private void transfer(Stack s1, Stack s2)</w:t>
          </w:r>
        </w:p>
        <w:p w14:paraId="729AB561" w14:textId="77777777" w:rsidR="009F5EDA" w:rsidRPr="00365CB1" w:rsidRDefault="009F5EDA" w:rsidP="009F5EDA">
          <w:r w:rsidRPr="00365CB1">
            <w:t>La fonction transfer nécessite deux piles en paramètre. Elle cherche quelle pile a l’élément le plus petit pour le déplacer sur l’autre.</w:t>
          </w:r>
        </w:p>
        <w:p w14:paraId="5B92741C" w14:textId="67403805" w:rsidR="009F5EDA" w:rsidRPr="00365CB1" w:rsidRDefault="009F5EDA" w:rsidP="009F5EDA">
          <w:r w:rsidRPr="00365CB1">
            <w:t>La fonction solve est l’élément centra</w:t>
          </w:r>
          <w:r w:rsidR="00764B98" w:rsidRPr="00365CB1">
            <w:t>l</w:t>
          </w:r>
          <w:r w:rsidRPr="00365CB1">
            <w:t xml:space="preserve">. </w:t>
          </w:r>
          <w:r w:rsidR="00764B98" w:rsidRPr="00365CB1">
            <w:t>En fonction du numéro du tour de résolution, elle détermine entre quelles piles nous devons déplacer un disque pour avancer la résolution. Il est inspiré de la solution proposée sur le site GeeksForGeeks</w:t>
          </w:r>
          <w:r w:rsidR="00764B98" w:rsidRPr="00365CB1">
            <w:rPr>
              <w:rStyle w:val="Appelnotedebasdep"/>
            </w:rPr>
            <w:footnoteReference w:id="1"/>
          </w:r>
          <w:r w:rsidR="00764B98" w:rsidRPr="00365CB1">
            <w:t xml:space="preserve"> et du cours d’ASD1. L’algorithme s’arrête dès que nous avons effectués le nombre maximal de déplacement pour N disques. Le nombre maximal est obtenu avec la formule 2^N-1.</w:t>
          </w:r>
        </w:p>
        <w:p w14:paraId="0C16611D" w14:textId="601F36FC" w:rsidR="00764B98" w:rsidRPr="00365CB1" w:rsidRDefault="00764B98" w:rsidP="009F5EDA"/>
        <w:p w14:paraId="288D5BE8" w14:textId="4283B547" w:rsidR="00764B98" w:rsidRPr="00365CB1" w:rsidRDefault="00764B98" w:rsidP="00764B98">
          <w:pPr>
            <w:pStyle w:val="Titre1"/>
          </w:pPr>
          <w:bookmarkStart w:id="1" w:name="_Toc56947126"/>
          <w:r w:rsidRPr="00365CB1">
            <w:t>Description des classes</w:t>
          </w:r>
          <w:bookmarkEnd w:id="1"/>
        </w:p>
        <w:p w14:paraId="51CE2D9F" w14:textId="6DB91BE1" w:rsidR="00764B98" w:rsidRPr="00365CB1" w:rsidRDefault="00764B98" w:rsidP="00764B98"/>
        <w:p w14:paraId="716F6EE3" w14:textId="10765251" w:rsidR="00764B98" w:rsidRDefault="00764B98" w:rsidP="00764B98">
          <w:pPr>
            <w:pStyle w:val="Titre2"/>
          </w:pPr>
          <w:bookmarkStart w:id="2" w:name="_Toc56947127"/>
          <w:r w:rsidRPr="00365CB1">
            <w:t>Stack</w:t>
          </w:r>
          <w:bookmarkEnd w:id="2"/>
        </w:p>
        <w:p w14:paraId="2640A480" w14:textId="2B22CD19" w:rsidR="00955615" w:rsidRPr="00955615" w:rsidRDefault="00955615" w:rsidP="00955615">
          <w:r w:rsidRPr="00955615">
            <w:rPr>
              <w:u w:val="single"/>
            </w:rPr>
            <w:t>Package</w:t>
          </w:r>
          <w:r>
            <w:t> : util</w:t>
          </w:r>
          <w:r>
            <w:tab/>
          </w:r>
          <w:r>
            <w:tab/>
          </w:r>
          <w:r w:rsidRPr="00955615">
            <w:rPr>
              <w:u w:val="single"/>
            </w:rPr>
            <w:t>Visibilité</w:t>
          </w:r>
          <w:r>
            <w:t> : publique</w:t>
          </w:r>
        </w:p>
        <w:p w14:paraId="3268F6F7" w14:textId="402E3E5B" w:rsidR="00764B98" w:rsidRPr="00365CB1" w:rsidRDefault="00764B98" w:rsidP="00764B98">
          <w:r w:rsidRPr="00365CB1">
            <w:t>Implémente le concept de pile LIFO. Elle emplie des objets Element qui encapsule des objets Object.</w:t>
          </w:r>
        </w:p>
        <w:p w14:paraId="5A46A39E" w14:textId="604A5918" w:rsidR="00764B98" w:rsidRDefault="00764B98" w:rsidP="00764B98">
          <w:pPr>
            <w:pStyle w:val="Titre2"/>
          </w:pPr>
          <w:bookmarkStart w:id="3" w:name="_Toc56947128"/>
          <w:r w:rsidRPr="00365CB1">
            <w:t>Element</w:t>
          </w:r>
          <w:bookmarkEnd w:id="3"/>
        </w:p>
        <w:p w14:paraId="1F48CFA7" w14:textId="00566EBE" w:rsidR="00955615" w:rsidRPr="00955615" w:rsidRDefault="00955615" w:rsidP="00955615">
          <w:r w:rsidRPr="00955615">
            <w:rPr>
              <w:u w:val="single"/>
            </w:rPr>
            <w:t>Package</w:t>
          </w:r>
          <w:r>
            <w:t> : util</w:t>
          </w:r>
          <w:r>
            <w:tab/>
          </w:r>
          <w:r>
            <w:tab/>
          </w:r>
          <w:r w:rsidRPr="00955615">
            <w:rPr>
              <w:u w:val="single"/>
            </w:rPr>
            <w:t>Visibilité </w:t>
          </w:r>
          <w:r>
            <w:t>: package</w:t>
          </w:r>
        </w:p>
        <w:p w14:paraId="16A15D20" w14:textId="360F85EA" w:rsidR="00764B98" w:rsidRPr="00365CB1" w:rsidRDefault="00365CB1" w:rsidP="00764B98">
          <w:r w:rsidRPr="00365CB1">
            <w:t>Eléments d’une pile. Un ensemble d’Elements forment une liste simplement chaînée.</w:t>
          </w:r>
        </w:p>
        <w:p w14:paraId="0BBE52F8" w14:textId="3BB89782" w:rsidR="00764B98" w:rsidRDefault="00764B98" w:rsidP="00764B98">
          <w:pPr>
            <w:pStyle w:val="Titre2"/>
          </w:pPr>
          <w:bookmarkStart w:id="4" w:name="_Toc56947129"/>
          <w:r w:rsidRPr="00365CB1">
            <w:t>Examinator</w:t>
          </w:r>
          <w:bookmarkEnd w:id="4"/>
        </w:p>
        <w:p w14:paraId="33992175" w14:textId="7D0DCFEF" w:rsidR="00955615" w:rsidRPr="00955615" w:rsidRDefault="00955615" w:rsidP="00955615">
          <w:r w:rsidRPr="00955615">
            <w:rPr>
              <w:u w:val="single"/>
            </w:rPr>
            <w:t>Package</w:t>
          </w:r>
          <w:r>
            <w:t> : util</w:t>
          </w:r>
          <w:r>
            <w:tab/>
          </w:r>
          <w:r>
            <w:tab/>
          </w:r>
          <w:r w:rsidRPr="00955615">
            <w:rPr>
              <w:u w:val="single"/>
            </w:rPr>
            <w:t>Visibilité</w:t>
          </w:r>
          <w:r>
            <w:t> : publique</w:t>
          </w:r>
        </w:p>
        <w:p w14:paraId="34938D6A" w14:textId="48A01AD8" w:rsidR="00764B98" w:rsidRPr="00365CB1" w:rsidRDefault="00365CB1" w:rsidP="00764B98">
          <w:r w:rsidRPr="00365CB1">
            <w:t>Itérateur permettant de parcourir une pile de haut en bas.</w:t>
          </w:r>
        </w:p>
        <w:p w14:paraId="1F432D17" w14:textId="1F24F3DC" w:rsidR="00764B98" w:rsidRDefault="00764B98" w:rsidP="00764B98">
          <w:pPr>
            <w:pStyle w:val="Titre2"/>
          </w:pPr>
          <w:bookmarkStart w:id="5" w:name="_Toc56947130"/>
          <w:r w:rsidRPr="00365CB1">
            <w:t>Hanoi</w:t>
          </w:r>
          <w:bookmarkEnd w:id="5"/>
        </w:p>
        <w:p w14:paraId="67AC0C8C" w14:textId="164D4927" w:rsidR="00955615" w:rsidRPr="00955615" w:rsidRDefault="00955615" w:rsidP="00955615">
          <w:r w:rsidRPr="00955615">
            <w:rPr>
              <w:u w:val="single"/>
            </w:rPr>
            <w:t>Package</w:t>
          </w:r>
          <w:r>
            <w:t> : hanoi</w:t>
          </w:r>
          <w:r>
            <w:tab/>
          </w:r>
          <w:r>
            <w:tab/>
          </w:r>
          <w:r w:rsidRPr="00955615">
            <w:rPr>
              <w:u w:val="single"/>
            </w:rPr>
            <w:t>Visibilité</w:t>
          </w:r>
          <w:r>
            <w:t> : publique</w:t>
          </w:r>
        </w:p>
        <w:p w14:paraId="53759654" w14:textId="3EFD65E5" w:rsidR="00365CB1" w:rsidRPr="00365CB1" w:rsidRDefault="00365CB1" w:rsidP="00764B98">
          <w:r w:rsidRPr="00365CB1">
            <w:t xml:space="preserve">Classe modélisant le </w:t>
          </w:r>
          <w:r>
            <w:t>problème des tours de Hanoï avec un nombre de disques quelconque. Les aiguilles sont modélisées par trois Stack.</w:t>
          </w:r>
        </w:p>
        <w:p w14:paraId="562626C8" w14:textId="55B24F4B" w:rsidR="00764B98" w:rsidRDefault="00764B98" w:rsidP="00764B98">
          <w:pPr>
            <w:pStyle w:val="Titre2"/>
          </w:pPr>
          <w:bookmarkStart w:id="6" w:name="_Toc56947131"/>
          <w:r w:rsidRPr="00365CB1">
            <w:t>HanoiDisplayer</w:t>
          </w:r>
          <w:bookmarkEnd w:id="6"/>
        </w:p>
        <w:p w14:paraId="3498D207" w14:textId="41FF2B0A" w:rsidR="00955615" w:rsidRPr="00955615" w:rsidRDefault="00955615" w:rsidP="00955615">
          <w:r w:rsidRPr="00955615">
            <w:rPr>
              <w:u w:val="single"/>
            </w:rPr>
            <w:t>Package</w:t>
          </w:r>
          <w:r>
            <w:t> : hanoi</w:t>
          </w:r>
          <w:r>
            <w:tab/>
          </w:r>
          <w:r>
            <w:tab/>
          </w:r>
          <w:r w:rsidRPr="00955615">
            <w:rPr>
              <w:u w:val="single"/>
            </w:rPr>
            <w:t>Visibilité</w:t>
          </w:r>
          <w:r>
            <w:t> : publique</w:t>
          </w:r>
        </w:p>
        <w:p w14:paraId="73C7C333" w14:textId="5AFBFC1C" w:rsidR="00D431CA" w:rsidRPr="00365CB1" w:rsidRDefault="00365CB1" w:rsidP="00365CB1">
          <w:r>
            <w:t>Par défaut, permet de représenter un objet Hanoï dans la console.</w:t>
          </w:r>
        </w:p>
        <w:p w14:paraId="02D99F47" w14:textId="77777777" w:rsidR="00D431CA" w:rsidRDefault="00D431CA" w:rsidP="008408F8">
          <w:pPr>
            <w:pStyle w:val="Titre1"/>
            <w:sectPr w:rsidR="00D431CA"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11D39A5F" w14:textId="6244ECDB" w:rsidR="004A282A" w:rsidRDefault="00955615" w:rsidP="008408F8">
          <w:pPr>
            <w:pStyle w:val="Titre1"/>
          </w:pPr>
          <w:bookmarkStart w:id="7" w:name="_Toc56947132"/>
          <w:r>
            <w:rPr>
              <w:noProof/>
            </w:rPr>
            <w:lastRenderedPageBreak/>
            <w:drawing>
              <wp:anchor distT="0" distB="0" distL="114300" distR="114300" simplePos="0" relativeHeight="251662336" behindDoc="0" locked="0" layoutInCell="1" allowOverlap="1" wp14:anchorId="2DE185D3" wp14:editId="093F8752">
                <wp:simplePos x="0" y="0"/>
                <wp:positionH relativeFrom="margin">
                  <wp:align>center</wp:align>
                </wp:positionH>
                <wp:positionV relativeFrom="paragraph">
                  <wp:posOffset>538480</wp:posOffset>
                </wp:positionV>
                <wp:extent cx="9293634" cy="36195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9293634" cy="3619500"/>
                        </a:xfrm>
                        <a:prstGeom prst="rect">
                          <a:avLst/>
                        </a:prstGeom>
                      </pic:spPr>
                    </pic:pic>
                  </a:graphicData>
                </a:graphic>
              </wp:anchor>
            </w:drawing>
          </w:r>
          <w:r w:rsidR="00D431CA">
            <w:t>Diagramme de classe</w:t>
          </w:r>
          <w:bookmarkEnd w:id="7"/>
        </w:p>
        <w:p w14:paraId="19987ADF" w14:textId="65370EA2" w:rsidR="00D431CA" w:rsidRDefault="00D431CA" w:rsidP="00D431CA"/>
        <w:p w14:paraId="0C393F63" w14:textId="4EE44104" w:rsidR="00955615" w:rsidRDefault="00955615" w:rsidP="00D431CA">
          <w:bookmarkStart w:id="8" w:name="_Toc56947133"/>
          <w:r w:rsidRPr="00955615">
            <w:rPr>
              <w:rStyle w:val="Titre2Car"/>
            </w:rPr>
            <w:t>Contrainte</w:t>
          </w:r>
          <w:bookmarkEnd w:id="8"/>
          <w:r>
            <w:t> :</w:t>
          </w:r>
        </w:p>
        <w:p w14:paraId="35D1AD31" w14:textId="0D5D49C8" w:rsidR="00955615" w:rsidRPr="00D431CA" w:rsidRDefault="00955615" w:rsidP="00D431CA">
          <w:r>
            <w:t>Un élément ne peut pas être suivi par lui même</w:t>
          </w:r>
        </w:p>
        <w:p w14:paraId="746024FC" w14:textId="77777777" w:rsidR="00D431CA" w:rsidRPr="00D431CA" w:rsidRDefault="00D431CA" w:rsidP="00D431CA"/>
        <w:p w14:paraId="21CD0E81" w14:textId="77777777" w:rsidR="00D431CA" w:rsidRDefault="00D431CA" w:rsidP="00D431CA">
          <w:pPr>
            <w:sectPr w:rsidR="00D431CA" w:rsidSect="006E3980">
              <w:pgSz w:w="16838" w:h="11906" w:orient="landscape"/>
              <w:pgMar w:top="1417" w:right="1417" w:bottom="1417" w:left="1417" w:header="708" w:footer="708" w:gutter="0"/>
              <w:cols w:space="708"/>
              <w:docGrid w:linePitch="360"/>
            </w:sectPr>
          </w:pPr>
        </w:p>
        <w:p w14:paraId="708BAF8E" w14:textId="793FF209" w:rsidR="008408F8" w:rsidRPr="00365CB1" w:rsidRDefault="008408F8" w:rsidP="008408F8">
          <w:pPr>
            <w:pStyle w:val="Titre1"/>
          </w:pPr>
          <w:bookmarkStart w:id="9" w:name="_Toc56947134"/>
          <w:r w:rsidRPr="00365CB1">
            <w:lastRenderedPageBreak/>
            <w:t>Tests de la pile</w:t>
          </w:r>
          <w:bookmarkEnd w:id="9"/>
        </w:p>
        <w:p w14:paraId="39DAD47F" w14:textId="77777777" w:rsidR="008408F8" w:rsidRPr="00365CB1" w:rsidRDefault="008408F8" w:rsidP="008408F8"/>
        <w:p w14:paraId="1B16D3FF" w14:textId="1E7B2831" w:rsidR="008408F8" w:rsidRPr="00365CB1" w:rsidRDefault="008408F8" w:rsidP="008408F8">
          <w:r w:rsidRPr="00365CB1">
            <w:t>Pour tester l’implémentation de la classe Stack nous avons écrit TestStack.java. Les résultats ont été vérifiés manuellement et tous ont été validés. Pour afficher le tableau nous avons créé une fonction spécifique.</w:t>
          </w:r>
          <w:r w:rsidR="00CB088B">
            <w:t xml:space="preserve"> Les tests sont en vert en cas de réussite ou rouge en cas d’échec.</w:t>
          </w:r>
        </w:p>
        <w:p w14:paraId="52AAE8FE" w14:textId="77777777" w:rsidR="0035228F" w:rsidRPr="00365CB1" w:rsidRDefault="0035228F" w:rsidP="008408F8"/>
        <w:tbl>
          <w:tblPr>
            <w:tblStyle w:val="Grilledutableau"/>
            <w:tblW w:w="9209" w:type="dxa"/>
            <w:tblLook w:val="04A0" w:firstRow="1" w:lastRow="0" w:firstColumn="1" w:lastColumn="0" w:noHBand="0" w:noVBand="1"/>
          </w:tblPr>
          <w:tblGrid>
            <w:gridCol w:w="7022"/>
            <w:gridCol w:w="2187"/>
          </w:tblGrid>
          <w:tr w:rsidR="008408F8" w:rsidRPr="00365CB1"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Pr="00365CB1" w:rsidRDefault="008408F8">
                <w:r w:rsidRPr="00365CB1">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40.75pt" o:ole="">
                      <v:imagedata r:id="rId13" o:title=""/>
                    </v:shape>
                    <o:OLEObject Type="Embed" ProgID="PBrush" ShapeID="_x0000_i1025" DrawAspect="Content" ObjectID="_1667821767" r:id="rId1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Pr="00365CB1" w:rsidRDefault="008408F8">
                <w:pPr>
                  <w:rPr>
                    <w:color w:val="005426"/>
                  </w:rPr>
                </w:pPr>
                <w:r w:rsidRPr="00365CB1">
                  <w:rPr>
                    <w:color w:val="005426"/>
                  </w:rPr>
                  <w:t>Doit afficher [ ]</w:t>
                </w:r>
              </w:p>
            </w:tc>
          </w:tr>
          <w:tr w:rsidR="008408F8" w:rsidRPr="00365CB1"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Pr="00365CB1" w:rsidRDefault="008408F8">
                <w:r w:rsidRPr="00365CB1">
                  <w:object w:dxaOrig="4035" w:dyaOrig="930" w14:anchorId="3F51F7A5">
                    <v:shape id="_x0000_i1026" type="#_x0000_t75" style="width:201.75pt;height:46.2pt" o:ole="">
                      <v:imagedata r:id="rId15" o:title=""/>
                    </v:shape>
                    <o:OLEObject Type="Embed" ProgID="PBrush" ShapeID="_x0000_i1026" DrawAspect="Content" ObjectID="_1667821768" r:id="rId1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Pr="00365CB1" w:rsidRDefault="008408F8">
                <w:pPr>
                  <w:rPr>
                    <w:color w:val="005426"/>
                  </w:rPr>
                </w:pPr>
                <w:r w:rsidRPr="00365CB1">
                  <w:rPr>
                    <w:color w:val="005426"/>
                  </w:rPr>
                  <w:t>Comme la pile est vide la taille vaut 0 et est isEmpty true</w:t>
                </w:r>
              </w:p>
            </w:tc>
          </w:tr>
          <w:tr w:rsidR="008408F8" w:rsidRPr="00365CB1"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Pr="00365CB1" w:rsidRDefault="008408F8">
                <w:r w:rsidRPr="00365CB1">
                  <w:object w:dxaOrig="4320" w:dyaOrig="645" w14:anchorId="46964557">
                    <v:shape id="_x0000_i1027" type="#_x0000_t75" style="width:3in;height:33.3pt" o:ole="">
                      <v:imagedata r:id="rId17" o:title=""/>
                    </v:shape>
                    <o:OLEObject Type="Embed" ProgID="PBrush" ShapeID="_x0000_i1027" DrawAspect="Content" ObjectID="_1667821769" r:id="rId1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Pr="00365CB1" w:rsidRDefault="008408F8">
                <w:pPr>
                  <w:rPr>
                    <w:color w:val="005426"/>
                  </w:rPr>
                </w:pPr>
                <w:r w:rsidRPr="00365CB1">
                  <w:rPr>
                    <w:color w:val="005426"/>
                  </w:rPr>
                  <w:t>Top sur pile vide lance une RuntimeException</w:t>
                </w:r>
              </w:p>
            </w:tc>
          </w:tr>
          <w:tr w:rsidR="008408F8" w:rsidRPr="00365CB1"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Pr="00365CB1" w:rsidRDefault="008408F8">
                <w:r w:rsidRPr="00365CB1">
                  <w:object w:dxaOrig="4230" w:dyaOrig="615" w14:anchorId="0DEEF0A0">
                    <v:shape id="_x0000_i1028" type="#_x0000_t75" style="width:211.25pt;height:30.55pt" o:ole="">
                      <v:imagedata r:id="rId19" o:title=""/>
                    </v:shape>
                    <o:OLEObject Type="Embed" ProgID="PBrush" ShapeID="_x0000_i1028" DrawAspect="Content" ObjectID="_1667821770" r:id="rId2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Pr="00365CB1" w:rsidRDefault="008408F8">
                <w:pPr>
                  <w:rPr>
                    <w:color w:val="005426"/>
                  </w:rPr>
                </w:pPr>
                <w:r w:rsidRPr="00365CB1">
                  <w:rPr>
                    <w:color w:val="005426"/>
                  </w:rPr>
                  <w:t>Pop sur pile vide lance une RuntimeException</w:t>
                </w:r>
              </w:p>
            </w:tc>
          </w:tr>
          <w:tr w:rsidR="008408F8" w:rsidRPr="00365CB1"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Pr="00365CB1" w:rsidRDefault="008408F8">
                <w:r w:rsidRPr="00365CB1">
                  <w:object w:dxaOrig="5100" w:dyaOrig="975" w14:anchorId="2291F1AF">
                    <v:shape id="_x0000_i1029" type="#_x0000_t75" style="width:254.7pt;height:48.9pt" o:ole="">
                      <v:imagedata r:id="rId21" o:title=""/>
                    </v:shape>
                    <o:OLEObject Type="Embed" ProgID="PBrush" ShapeID="_x0000_i1029" DrawAspect="Content" ObjectID="_1667821771" r:id="rId2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Pr="00365CB1" w:rsidRDefault="008408F8">
                <w:pPr>
                  <w:rPr>
                    <w:color w:val="005426"/>
                  </w:rPr>
                </w:pPr>
                <w:r w:rsidRPr="00365CB1">
                  <w:rPr>
                    <w:color w:val="005426"/>
                  </w:rPr>
                  <w:t>Sur une pile vide, la création de l’examinator fonctionne mais son utilisation lance une NullPointerExcepton</w:t>
                </w:r>
              </w:p>
            </w:tc>
          </w:tr>
          <w:tr w:rsidR="008408F8" w:rsidRPr="00365CB1"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Pr="00365CB1" w:rsidRDefault="008408F8">
                <w:r w:rsidRPr="00365CB1">
                  <w:object w:dxaOrig="3225" w:dyaOrig="630" w14:anchorId="53F18BF5">
                    <v:shape id="_x0000_i1030" type="#_x0000_t75" style="width:161pt;height:31.25pt" o:ole="">
                      <v:imagedata r:id="rId23" o:title=""/>
                    </v:shape>
                    <o:OLEObject Type="Embed" ProgID="PBrush" ShapeID="_x0000_i1030" DrawAspect="Content" ObjectID="_1667821772" r:id="rId2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Pr="00365CB1" w:rsidRDefault="008408F8">
                <w:pPr>
                  <w:rPr>
                    <w:color w:val="005426"/>
                  </w:rPr>
                </w:pPr>
                <w:r w:rsidRPr="00365CB1">
                  <w:rPr>
                    <w:color w:val="005426"/>
                  </w:rPr>
                  <w:t>Affiche { }</w:t>
                </w:r>
              </w:p>
            </w:tc>
          </w:tr>
          <w:tr w:rsidR="008408F8" w:rsidRPr="00365CB1"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Pr="00365CB1" w:rsidRDefault="00A76C88">
                <w:r w:rsidRPr="00365CB1">
                  <w:object w:dxaOrig="4350" w:dyaOrig="630" w14:anchorId="3BD2FFAA">
                    <v:shape id="_x0000_i1031" type="#_x0000_t75" style="width:217.35pt;height:31.25pt" o:ole="">
                      <v:imagedata r:id="rId25" o:title=""/>
                    </v:shape>
                    <o:OLEObject Type="Embed" ProgID="PBrush" ShapeID="_x0000_i1031" DrawAspect="Content" ObjectID="_1667821773" r:id="rId2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Pr="00365CB1" w:rsidRDefault="008408F8">
                <w:pPr>
                  <w:rPr>
                    <w:color w:val="005426"/>
                  </w:rPr>
                </w:pPr>
                <w:r w:rsidRPr="00365CB1">
                  <w:rPr>
                    <w:color w:val="005426"/>
                  </w:rPr>
                  <w:t xml:space="preserve">Affiche </w:t>
                </w:r>
                <w:r w:rsidRPr="00365CB1">
                  <w:rPr>
                    <w:color w:val="005426"/>
                  </w:rPr>
                  <w:br/>
                  <w:t>[ &lt;</w:t>
                </w:r>
                <w:r w:rsidR="00A76C88" w:rsidRPr="00365CB1">
                  <w:rPr>
                    <w:color w:val="005426"/>
                  </w:rPr>
                  <w:t>abc</w:t>
                </w:r>
                <w:r w:rsidRPr="00365CB1">
                  <w:rPr>
                    <w:color w:val="005426"/>
                  </w:rPr>
                  <w:t>&gt; &lt;</w:t>
                </w:r>
                <w:r w:rsidR="00A76C88" w:rsidRPr="00365CB1">
                  <w:rPr>
                    <w:color w:val="005426"/>
                  </w:rPr>
                  <w:t>4</w:t>
                </w:r>
                <w:r w:rsidRPr="00365CB1">
                  <w:rPr>
                    <w:color w:val="005426"/>
                  </w:rPr>
                  <w:t>&gt; &lt;a&gt; ]</w:t>
                </w:r>
              </w:p>
            </w:tc>
          </w:tr>
          <w:tr w:rsidR="008408F8" w:rsidRPr="00365CB1"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Pr="00365CB1" w:rsidRDefault="00452BB0">
                <w:r w:rsidRPr="00365CB1">
                  <w:object w:dxaOrig="3495" w:dyaOrig="1530" w14:anchorId="4468E05E">
                    <v:shape id="_x0000_i1032" type="#_x0000_t75" style="width:174.55pt;height:75.4pt" o:ole="">
                      <v:imagedata r:id="rId27" o:title=""/>
                    </v:shape>
                    <o:OLEObject Type="Embed" ProgID="PBrush" ShapeID="_x0000_i1032" DrawAspect="Content" ObjectID="_1667821774" r:id="rId2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Pr="00365CB1" w:rsidRDefault="00452BB0">
                <w:pPr>
                  <w:rPr>
                    <w:color w:val="005426"/>
                  </w:rPr>
                </w:pPr>
                <w:r w:rsidRPr="00365CB1">
                  <w:rPr>
                    <w:color w:val="005426"/>
                  </w:rPr>
                  <w:t>Le contenu du tableau est similaire à la pile.</w:t>
                </w:r>
              </w:p>
            </w:tc>
          </w:tr>
          <w:tr w:rsidR="008408F8" w:rsidRPr="00365CB1"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Pr="00365CB1" w:rsidRDefault="008408F8">
                <w:r w:rsidRPr="00365CB1">
                  <w:object w:dxaOrig="4320" w:dyaOrig="885" w14:anchorId="6A34A650">
                    <v:shape id="_x0000_i1033" type="#_x0000_t75" style="width:3in;height:44.15pt" o:ole="">
                      <v:imagedata r:id="rId29" o:title=""/>
                    </v:shape>
                    <o:OLEObject Type="Embed" ProgID="PBrush" ShapeID="_x0000_i1033" DrawAspect="Content" ObjectID="_1667821775" r:id="rId3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Pr="00365CB1" w:rsidRDefault="008408F8">
                <w:pPr>
                  <w:rPr>
                    <w:color w:val="005426"/>
                  </w:rPr>
                </w:pPr>
                <w:r w:rsidRPr="00365CB1">
                  <w:rPr>
                    <w:color w:val="005426"/>
                  </w:rPr>
                  <w:t>La pile n’est plus vide et la taille vaut 3</w:t>
                </w:r>
              </w:p>
            </w:tc>
          </w:tr>
          <w:tr w:rsidR="008408F8" w:rsidRPr="00365CB1"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Pr="00365CB1" w:rsidRDefault="00A76C88">
                <w:r w:rsidRPr="00365CB1">
                  <w:object w:dxaOrig="2955" w:dyaOrig="720" w14:anchorId="68A44352">
                    <v:shape id="_x0000_i1034" type="#_x0000_t75" style="width:146.7pt;height:36pt" o:ole="">
                      <v:imagedata r:id="rId31" o:title=""/>
                    </v:shape>
                    <o:OLEObject Type="Embed" ProgID="PBrush" ShapeID="_x0000_i1034" DrawAspect="Content" ObjectID="_1667821776" r:id="rId3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Pr="00365CB1" w:rsidRDefault="008408F8">
                <w:pPr>
                  <w:rPr>
                    <w:color w:val="005426"/>
                  </w:rPr>
                </w:pPr>
                <w:r w:rsidRPr="00365CB1">
                  <w:rPr>
                    <w:color w:val="005426"/>
                  </w:rPr>
                  <w:t xml:space="preserve">Le top retourne </w:t>
                </w:r>
                <w:r w:rsidR="00A76C88" w:rsidRPr="00365CB1">
                  <w:rPr>
                    <w:color w:val="005426"/>
                  </w:rPr>
                  <w:t>abc</w:t>
                </w:r>
              </w:p>
            </w:tc>
          </w:tr>
          <w:tr w:rsidR="008408F8" w:rsidRPr="00365CB1"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Pr="00365CB1" w:rsidRDefault="00A76C88">
                <w:r w:rsidRPr="00365CB1">
                  <w:object w:dxaOrig="2895" w:dyaOrig="1215" w14:anchorId="37FFC8D3">
                    <v:shape id="_x0000_i1035" type="#_x0000_t75" style="width:144.7pt;height:60.45pt" o:ole="">
                      <v:imagedata r:id="rId33" o:title=""/>
                    </v:shape>
                    <o:OLEObject Type="Embed" ProgID="PBrush" ShapeID="_x0000_i1035" DrawAspect="Content" ObjectID="_1667821777" r:id="rId3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Pr="00365CB1" w:rsidRDefault="008408F8">
                <w:pPr>
                  <w:rPr>
                    <w:color w:val="005426"/>
                  </w:rPr>
                </w:pPr>
                <w:r w:rsidRPr="00365CB1">
                  <w:rPr>
                    <w:color w:val="005426"/>
                  </w:rPr>
                  <w:t>Dépiler le top résulte en une pile</w:t>
                </w:r>
              </w:p>
              <w:p w14:paraId="259FD852" w14:textId="7345C86F" w:rsidR="008408F8" w:rsidRPr="00365CB1" w:rsidRDefault="008408F8">
                <w:pPr>
                  <w:rPr>
                    <w:color w:val="005426"/>
                  </w:rPr>
                </w:pPr>
                <w:r w:rsidRPr="00365CB1">
                  <w:rPr>
                    <w:color w:val="005426"/>
                  </w:rPr>
                  <w:t>[ &lt;</w:t>
                </w:r>
                <w:r w:rsidR="00A76C88" w:rsidRPr="00365CB1">
                  <w:rPr>
                    <w:color w:val="005426"/>
                  </w:rPr>
                  <w:t>4</w:t>
                </w:r>
                <w:r w:rsidRPr="00365CB1">
                  <w:rPr>
                    <w:color w:val="005426"/>
                  </w:rPr>
                  <w:t xml:space="preserve"> &lt;a&gt; ] non vide de taille 2</w:t>
                </w:r>
              </w:p>
            </w:tc>
          </w:tr>
          <w:tr w:rsidR="008408F8" w:rsidRPr="00365CB1"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Pr="00365CB1" w:rsidRDefault="00A76C88">
                <w:r w:rsidRPr="00365CB1">
                  <w:object w:dxaOrig="4650" w:dyaOrig="1620" w14:anchorId="3482C405">
                    <v:shape id="_x0000_i1036" type="#_x0000_t75" style="width:232.3pt;height:80.85pt" o:ole="">
                      <v:imagedata r:id="rId35" o:title=""/>
                    </v:shape>
                    <o:OLEObject Type="Embed" ProgID="PBrush" ShapeID="_x0000_i1036" DrawAspect="Content" ObjectID="_1667821778" r:id="rId3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Pr="00365CB1" w:rsidRDefault="008408F8">
                <w:pPr>
                  <w:rPr>
                    <w:color w:val="005426"/>
                  </w:rPr>
                </w:pPr>
                <w:r w:rsidRPr="00365CB1">
                  <w:rPr>
                    <w:color w:val="005426"/>
                  </w:rPr>
                  <w:t>Le reste de la pile est parcouru avec l’examinator jusqu’à la fin</w:t>
                </w:r>
              </w:p>
            </w:tc>
          </w:tr>
        </w:tbl>
        <w:p w14:paraId="06F26A71" w14:textId="1CEA29C6" w:rsidR="00CB088B" w:rsidRDefault="00CB088B" w:rsidP="00CB088B"/>
        <w:p w14:paraId="5E5157A9" w14:textId="25352AE6" w:rsidR="00CB088B" w:rsidRDefault="00CB088B" w:rsidP="00CB088B">
          <w:pPr>
            <w:pStyle w:val="Titre1"/>
          </w:pPr>
          <w:bookmarkStart w:id="10" w:name="_Toc56947135"/>
          <w:r>
            <w:t>Tests Hanoi</w:t>
          </w:r>
          <w:bookmarkEnd w:id="10"/>
          <w:r>
            <w:t xml:space="preserve"> </w:t>
          </w:r>
        </w:p>
        <w:p w14:paraId="03BB7520" w14:textId="49890F9C" w:rsidR="00CB088B" w:rsidRDefault="00CB088B" w:rsidP="00CB088B"/>
        <w:p w14:paraId="2A28BC59" w14:textId="57CD7703" w:rsidR="00CB088B" w:rsidRDefault="00CB088B" w:rsidP="00CB088B">
          <w:r>
            <w:t>Afin de vérifier le fonctionnement de notre résolveur du problème de Hanoï, nous avons écrit TestHanoi.java. Le programme prend deux arguments :</w:t>
          </w:r>
        </w:p>
        <w:p w14:paraId="4E340D0F" w14:textId="6ABF0232" w:rsidR="00447468" w:rsidRDefault="00CB088B" w:rsidP="00447468">
          <w:pPr>
            <w:pStyle w:val="Paragraphedeliste"/>
            <w:numPr>
              <w:ilvl w:val="0"/>
              <w:numId w:val="4"/>
            </w:numPr>
          </w:pPr>
          <w:r>
            <w:t>Le mode d’affichage : « graphique » ou « console ».</w:t>
          </w:r>
        </w:p>
        <w:p w14:paraId="3CC419B9" w14:textId="33E5D8C6" w:rsidR="00447468" w:rsidRDefault="00447468" w:rsidP="00447468">
          <w:pPr>
            <w:pStyle w:val="Paragraphedeliste"/>
            <w:numPr>
              <w:ilvl w:val="0"/>
              <w:numId w:val="4"/>
            </w:numPr>
          </w:pPr>
          <w:r>
            <w:t>Si le mode est « console » le programme demande en deuxième argument le nombre de disque.</w:t>
          </w:r>
        </w:p>
        <w:p w14:paraId="646129CA" w14:textId="41378128" w:rsidR="00447468" w:rsidRDefault="00447468" w:rsidP="00447468"/>
        <w:p w14:paraId="0962C2C9" w14:textId="2C6ECAF3" w:rsidR="00447468" w:rsidRDefault="00447468" w:rsidP="00447468">
          <w:pPr>
            <w:rPr>
              <w:b/>
              <w:bCs/>
              <w:color w:val="00B050"/>
            </w:rPr>
          </w:pPr>
          <w:r w:rsidRPr="00447468">
            <w:rPr>
              <w:b/>
              <w:bCs/>
            </w:rPr>
            <w:t>Test 1</w:t>
          </w:r>
          <w:r>
            <w:rPr>
              <w:b/>
              <w:bCs/>
            </w:rPr>
            <w:t xml:space="preserve"> : </w:t>
          </w:r>
          <w:r w:rsidRPr="00447468">
            <w:rPr>
              <w:b/>
              <w:bCs/>
              <w:color w:val="00B050"/>
            </w:rPr>
            <w:t>Réussite</w:t>
          </w:r>
        </w:p>
        <w:p w14:paraId="2D3F6053" w14:textId="1FAAA900" w:rsidR="00447468" w:rsidRPr="00CB088B" w:rsidRDefault="00447468" w:rsidP="00447468">
          <w:r w:rsidRPr="00C21CB7">
            <w:rPr>
              <w:u w:val="single"/>
            </w:rPr>
            <w:t>Arguments utilisés</w:t>
          </w:r>
          <w:r>
            <w:t> : « console -6 »</w:t>
          </w:r>
          <w:r w:rsidR="00C21CB7">
            <w:t xml:space="preserve"> et « graphique »</w:t>
          </w:r>
        </w:p>
        <w:p w14:paraId="0D7FE6B2" w14:textId="155E17FC" w:rsidR="00447468" w:rsidRDefault="00447468" w:rsidP="00CB088B">
          <w:r>
            <w:t>N</w:t>
          </w:r>
          <w:r w:rsidR="00CB088B">
            <w:t xml:space="preserve">ous avons vérifié si le programme acceptait un nombre de disque </w:t>
          </w:r>
          <w:r>
            <w:t>négatif.  Le test est réussi si le programme retourne une erreur qui indique qu’un nombre de disque négatif est interdit.</w:t>
          </w:r>
        </w:p>
        <w:p w14:paraId="55CAE9A0" w14:textId="33167F8A" w:rsidR="006E3980" w:rsidRPr="00C21CB7" w:rsidRDefault="006E3980" w:rsidP="00CB088B">
          <w:pPr>
            <w:rPr>
              <w:u w:val="single"/>
            </w:rPr>
          </w:pPr>
          <w:r w:rsidRPr="00C21CB7">
            <w:rPr>
              <w:u w:val="single"/>
            </w:rPr>
            <w:t>Résultat</w:t>
          </w:r>
          <w:r w:rsidR="00C21CB7">
            <w:rPr>
              <w:u w:val="single"/>
            </w:rPr>
            <w:t>s (similaire dans les deux cas)</w:t>
          </w:r>
          <w:r w:rsidRPr="00C21CB7">
            <w:rPr>
              <w:u w:val="single"/>
            </w:rPr>
            <w:t> :</w:t>
          </w:r>
        </w:p>
        <w:p w14:paraId="25002544" w14:textId="6F2AA984" w:rsidR="00447468" w:rsidRDefault="00447468" w:rsidP="00CB088B">
          <w:r>
            <w:rPr>
              <w:noProof/>
            </w:rPr>
            <w:drawing>
              <wp:inline distT="0" distB="0" distL="0" distR="0" wp14:anchorId="4EAA14F8" wp14:editId="0070592A">
                <wp:extent cx="5753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14:paraId="52B61387" w14:textId="5D6B73B9" w:rsidR="00447468" w:rsidRDefault="00447468" w:rsidP="00CB088B">
          <w:pPr>
            <w:rPr>
              <w:b/>
              <w:bCs/>
              <w:color w:val="00B050"/>
            </w:rPr>
          </w:pPr>
          <w:r w:rsidRPr="00447468">
            <w:rPr>
              <w:b/>
              <w:bCs/>
            </w:rPr>
            <w:t xml:space="preserve">Test 2 : </w:t>
          </w:r>
          <w:r w:rsidRPr="00447468">
            <w:rPr>
              <w:b/>
              <w:bCs/>
              <w:color w:val="00B050"/>
            </w:rPr>
            <w:t>Réussite</w:t>
          </w:r>
        </w:p>
        <w:p w14:paraId="7E4367FB" w14:textId="4DB23413" w:rsidR="00447468" w:rsidRDefault="00447468" w:rsidP="00CB088B">
          <w:r w:rsidRPr="00C21CB7">
            <w:rPr>
              <w:u w:val="single"/>
            </w:rPr>
            <w:t>Arguments utilisés</w:t>
          </w:r>
          <w:r>
            <w:t> : « </w:t>
          </w:r>
          <w:r w:rsidR="00282271">
            <w:t>graphique</w:t>
          </w:r>
          <w:r>
            <w:t> »</w:t>
          </w:r>
        </w:p>
        <w:p w14:paraId="629E2B6F" w14:textId="55DF8442" w:rsidR="00447468" w:rsidRDefault="00447468" w:rsidP="00CB088B">
          <w:r>
            <w:t>Le but de ce test est de vérifier si le programme résolvait correctement le problème avec un nombre de disque impair</w:t>
          </w:r>
          <w:r w:rsidR="00282271">
            <w:t>, dans ce cas 3</w:t>
          </w:r>
          <w:r>
            <w:t xml:space="preserve">. </w:t>
          </w:r>
          <w:r w:rsidR="00282271">
            <w:t>Le test est réussi si tous les mouvements sont légaux et le problème résolu en 7 tours</w:t>
          </w:r>
          <w:r w:rsidR="00802CF1">
            <w:t xml:space="preserve"> en mode graphique.</w:t>
          </w:r>
        </w:p>
        <w:p w14:paraId="71FEABF5" w14:textId="30A84296" w:rsidR="006E3980" w:rsidRPr="00C21CB7" w:rsidRDefault="006E3980" w:rsidP="00CB088B">
          <w:pPr>
            <w:rPr>
              <w:u w:val="single"/>
            </w:rPr>
          </w:pPr>
          <w:r w:rsidRPr="00C21CB7">
            <w:rPr>
              <w:u w:val="single"/>
            </w:rPr>
            <w:t>Résultat :</w:t>
          </w:r>
        </w:p>
        <w:tbl>
          <w:tblPr>
            <w:tblStyle w:val="Grilledutableau"/>
            <w:tblW w:w="7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70"/>
            <w:gridCol w:w="2989"/>
            <w:gridCol w:w="2970"/>
          </w:tblGrid>
          <w:tr w:rsidR="00282271" w14:paraId="5A71A2CA" w14:textId="77777777" w:rsidTr="00282271">
            <w:trPr>
              <w:trHeight w:val="862"/>
            </w:trPr>
            <w:tc>
              <w:tcPr>
                <w:tcW w:w="4351" w:type="dxa"/>
                <w:vAlign w:val="center"/>
              </w:tcPr>
              <w:p w14:paraId="40471A71" w14:textId="18C8E6D9" w:rsidR="00282271" w:rsidRDefault="00282271" w:rsidP="00282271">
                <w:pPr>
                  <w:jc w:val="center"/>
                </w:pPr>
                <w:r>
                  <w:object w:dxaOrig="9015" w:dyaOrig="3480" w14:anchorId="27DFB89D">
                    <v:shape id="_x0000_i1037" type="#_x0000_t75" style="width:137.2pt;height:53pt" o:ole="">
                      <v:imagedata r:id="rId38" o:title=""/>
                    </v:shape>
                    <o:OLEObject Type="Embed" ProgID="PBrush" ShapeID="_x0000_i1037" DrawAspect="Content" ObjectID="_1667821779" r:id="rId39"/>
                  </w:object>
                </w:r>
              </w:p>
            </w:tc>
            <w:tc>
              <w:tcPr>
                <w:tcW w:w="1464" w:type="dxa"/>
                <w:vAlign w:val="center"/>
              </w:tcPr>
              <w:p w14:paraId="02CE3E7E" w14:textId="57A0232E" w:rsidR="00282271" w:rsidRDefault="00282271" w:rsidP="00282271">
                <w:pPr>
                  <w:jc w:val="center"/>
                </w:pPr>
                <w:r>
                  <w:object w:dxaOrig="9000" w:dyaOrig="3510" w14:anchorId="07B00D3C">
                    <v:shape id="_x0000_i1038" type="#_x0000_t75" style="width:138.55pt;height:53.65pt" o:ole="">
                      <v:imagedata r:id="rId40" o:title=""/>
                    </v:shape>
                    <o:OLEObject Type="Embed" ProgID="PBrush" ShapeID="_x0000_i1038" DrawAspect="Content" ObjectID="_1667821780" r:id="rId41"/>
                  </w:object>
                </w:r>
              </w:p>
            </w:tc>
            <w:tc>
              <w:tcPr>
                <w:tcW w:w="1455" w:type="dxa"/>
                <w:vAlign w:val="center"/>
              </w:tcPr>
              <w:p w14:paraId="3D40084B" w14:textId="5D92A377" w:rsidR="00282271" w:rsidRDefault="00282271" w:rsidP="00282271">
                <w:pPr>
                  <w:jc w:val="center"/>
                </w:pPr>
                <w:r>
                  <w:object w:dxaOrig="9000" w:dyaOrig="3525" w14:anchorId="5EE55465">
                    <v:shape id="_x0000_i1039" type="#_x0000_t75" style="width:137.9pt;height:53.65pt" o:ole="">
                      <v:imagedata r:id="rId42" o:title=""/>
                    </v:shape>
                    <o:OLEObject Type="Embed" ProgID="PBrush" ShapeID="_x0000_i1039" DrawAspect="Content" ObjectID="_1667821781" r:id="rId43"/>
                  </w:object>
                </w:r>
              </w:p>
            </w:tc>
          </w:tr>
          <w:tr w:rsidR="00282271" w14:paraId="2CBF8064" w14:textId="77777777" w:rsidTr="00282271">
            <w:trPr>
              <w:trHeight w:val="870"/>
            </w:trPr>
            <w:tc>
              <w:tcPr>
                <w:tcW w:w="4351" w:type="dxa"/>
                <w:vAlign w:val="center"/>
              </w:tcPr>
              <w:p w14:paraId="547EF8D9" w14:textId="1C313F04" w:rsidR="00282271" w:rsidRDefault="00282271" w:rsidP="00282271">
                <w:pPr>
                  <w:jc w:val="center"/>
                </w:pPr>
                <w:r>
                  <w:object w:dxaOrig="8970" w:dyaOrig="3510" w14:anchorId="7EA60B12">
                    <v:shape id="_x0000_i1040" type="#_x0000_t75" style="width:137.9pt;height:53.65pt" o:ole="">
                      <v:imagedata r:id="rId44" o:title=""/>
                    </v:shape>
                    <o:OLEObject Type="Embed" ProgID="PBrush" ShapeID="_x0000_i1040" DrawAspect="Content" ObjectID="_1667821782" r:id="rId45"/>
                  </w:object>
                </w:r>
              </w:p>
            </w:tc>
            <w:tc>
              <w:tcPr>
                <w:tcW w:w="1464" w:type="dxa"/>
                <w:vAlign w:val="center"/>
              </w:tcPr>
              <w:p w14:paraId="261D7207" w14:textId="49D6C6AB" w:rsidR="00282271" w:rsidRDefault="00282271" w:rsidP="00282271">
                <w:pPr>
                  <w:jc w:val="center"/>
                </w:pPr>
                <w:r>
                  <w:object w:dxaOrig="8985" w:dyaOrig="3495" w14:anchorId="7C9AA050">
                    <v:shape id="_x0000_i1041" type="#_x0000_t75" style="width:137.2pt;height:53.65pt" o:ole="">
                      <v:imagedata r:id="rId46" o:title=""/>
                    </v:shape>
                    <o:OLEObject Type="Embed" ProgID="PBrush" ShapeID="_x0000_i1041" DrawAspect="Content" ObjectID="_1667821783" r:id="rId47"/>
                  </w:object>
                </w:r>
              </w:p>
            </w:tc>
            <w:tc>
              <w:tcPr>
                <w:tcW w:w="1455" w:type="dxa"/>
                <w:vAlign w:val="center"/>
              </w:tcPr>
              <w:p w14:paraId="52AC3E2C" w14:textId="1B80EB1C" w:rsidR="00282271" w:rsidRDefault="00282271" w:rsidP="00282271">
                <w:pPr>
                  <w:jc w:val="center"/>
                </w:pPr>
                <w:r>
                  <w:object w:dxaOrig="9000" w:dyaOrig="3585" w14:anchorId="7C47E16B">
                    <v:shape id="_x0000_i1042" type="#_x0000_t75" style="width:136.55pt;height:54.35pt" o:ole="">
                      <v:imagedata r:id="rId48" o:title=""/>
                    </v:shape>
                    <o:OLEObject Type="Embed" ProgID="PBrush" ShapeID="_x0000_i1042" DrawAspect="Content" ObjectID="_1667821784" r:id="rId49"/>
                  </w:object>
                </w:r>
              </w:p>
            </w:tc>
          </w:tr>
          <w:tr w:rsidR="00282271" w14:paraId="54F89E94" w14:textId="77777777" w:rsidTr="00282271">
            <w:trPr>
              <w:trHeight w:val="1124"/>
            </w:trPr>
            <w:tc>
              <w:tcPr>
                <w:tcW w:w="4351" w:type="dxa"/>
                <w:vAlign w:val="center"/>
              </w:tcPr>
              <w:p w14:paraId="0E004A6F" w14:textId="37D41B2B" w:rsidR="00282271" w:rsidRDefault="00282271" w:rsidP="00282271">
                <w:pPr>
                  <w:jc w:val="center"/>
                </w:pPr>
                <w:r>
                  <w:object w:dxaOrig="8970" w:dyaOrig="3525" w14:anchorId="0E030D8E">
                    <v:shape id="_x0000_i1043" type="#_x0000_t75" style="width:137.9pt;height:53.65pt" o:ole="">
                      <v:imagedata r:id="rId50" o:title=""/>
                    </v:shape>
                    <o:OLEObject Type="Embed" ProgID="PBrush" ShapeID="_x0000_i1043" DrawAspect="Content" ObjectID="_1667821785" r:id="rId51"/>
                  </w:object>
                </w:r>
              </w:p>
            </w:tc>
            <w:tc>
              <w:tcPr>
                <w:tcW w:w="1464" w:type="dxa"/>
                <w:vAlign w:val="center"/>
              </w:tcPr>
              <w:p w14:paraId="3C3431CE" w14:textId="409FBFD1" w:rsidR="00282271" w:rsidRDefault="00282271" w:rsidP="00282271">
                <w:pPr>
                  <w:jc w:val="center"/>
                </w:pPr>
                <w:r>
                  <w:object w:dxaOrig="9000" w:dyaOrig="3495" w14:anchorId="3F3B8019">
                    <v:shape id="_x0000_i1044" type="#_x0000_t75" style="width:137.9pt;height:53pt" o:ole="">
                      <v:imagedata r:id="rId52" o:title=""/>
                    </v:shape>
                    <o:OLEObject Type="Embed" ProgID="PBrush" ShapeID="_x0000_i1044" DrawAspect="Content" ObjectID="_1667821786" r:id="rId53"/>
                  </w:object>
                </w:r>
              </w:p>
            </w:tc>
            <w:tc>
              <w:tcPr>
                <w:tcW w:w="1455" w:type="dxa"/>
                <w:vAlign w:val="center"/>
              </w:tcPr>
              <w:p w14:paraId="4801E1F4" w14:textId="77777777" w:rsidR="00282271" w:rsidRDefault="00282271" w:rsidP="00282271">
                <w:pPr>
                  <w:jc w:val="center"/>
                </w:pPr>
              </w:p>
              <w:p w14:paraId="39678F7E" w14:textId="5B9A42CF" w:rsidR="00282271" w:rsidRPr="00282271" w:rsidRDefault="00282271" w:rsidP="00282271"/>
            </w:tc>
          </w:tr>
        </w:tbl>
        <w:p w14:paraId="2127B84E" w14:textId="4BDE5F2B" w:rsidR="009F5EDA" w:rsidRPr="006E3980" w:rsidRDefault="006E3980" w:rsidP="009F5EDA">
          <w:pPr>
            <w:rPr>
              <w:b/>
              <w:bCs/>
            </w:rPr>
          </w:pPr>
          <w:r w:rsidRPr="006E3980">
            <w:rPr>
              <w:b/>
              <w:bCs/>
            </w:rPr>
            <w:lastRenderedPageBreak/>
            <w:t xml:space="preserve">Test 3 : </w:t>
          </w:r>
          <w:r w:rsidRPr="006E3980">
            <w:rPr>
              <w:b/>
              <w:bCs/>
              <w:color w:val="00B050"/>
            </w:rPr>
            <w:t>Réussite</w:t>
          </w:r>
        </w:p>
        <w:p w14:paraId="38E33CA5" w14:textId="239EA672" w:rsidR="009F5EDA" w:rsidRDefault="006E3980" w:rsidP="009F5EDA">
          <w:r w:rsidRPr="00C21CB7">
            <w:rPr>
              <w:u w:val="single"/>
            </w:rPr>
            <w:t>Arguments utilisés</w:t>
          </w:r>
          <w:r>
            <w:t> : « graphique »</w:t>
          </w:r>
        </w:p>
        <w:p w14:paraId="2471E9E1" w14:textId="6B500AE5" w:rsidR="006E3980" w:rsidRDefault="006E3980" w:rsidP="006E3980">
          <w:r>
            <w:t>Le but de ce test est de vérifier si le programme résolvait correctement le problème avec un nombre de disque pair, dans ce cas 4. Le test est réussi si tous les mouvements sont légaux et le problème résolu en 15 tours</w:t>
          </w:r>
          <w:r w:rsidR="00802CF1">
            <w:t xml:space="preserve"> en mode graphique.</w:t>
          </w:r>
        </w:p>
        <w:p w14:paraId="2FE6BF2F" w14:textId="1FC26021" w:rsidR="00C21CB7" w:rsidRPr="00C21CB7" w:rsidRDefault="00C21CB7" w:rsidP="006E3980">
          <w:pPr>
            <w:rPr>
              <w:u w:val="single"/>
            </w:rPr>
          </w:pPr>
          <w:r w:rsidRPr="00C21CB7">
            <w:rPr>
              <w:u w:val="single"/>
            </w:rPr>
            <w:t>Résultat :</w:t>
          </w:r>
        </w:p>
        <w:tbl>
          <w:tblPr>
            <w:tblStyle w:val="Grilledutableau"/>
            <w:tblW w:w="9498"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298"/>
            <w:gridCol w:w="3411"/>
            <w:gridCol w:w="3339"/>
          </w:tblGrid>
          <w:tr w:rsidR="006E3980" w14:paraId="38D88558" w14:textId="77777777" w:rsidTr="00C21CB7">
            <w:tc>
              <w:tcPr>
                <w:tcW w:w="3093" w:type="dxa"/>
                <w:vAlign w:val="center"/>
              </w:tcPr>
              <w:p w14:paraId="3FF62497" w14:textId="5FBEC740" w:rsidR="006E3980" w:rsidRDefault="00D42FF1" w:rsidP="00C21CB7">
                <w:pPr>
                  <w:jc w:val="center"/>
                </w:pPr>
                <w:r>
                  <w:object w:dxaOrig="8970" w:dyaOrig="3510" w14:anchorId="278C4C9A">
                    <v:shape id="_x0000_i1045" type="#_x0000_t75" style="width:153.5pt;height:59.75pt" o:ole="">
                      <v:imagedata r:id="rId54" o:title=""/>
                    </v:shape>
                    <o:OLEObject Type="Embed" ProgID="PBrush" ShapeID="_x0000_i1045" DrawAspect="Content" ObjectID="_1667821787" r:id="rId55"/>
                  </w:object>
                </w:r>
              </w:p>
            </w:tc>
            <w:tc>
              <w:tcPr>
                <w:tcW w:w="3114" w:type="dxa"/>
                <w:vAlign w:val="center"/>
              </w:tcPr>
              <w:p w14:paraId="60E67DC2" w14:textId="2DB6FC8E" w:rsidR="006E3980" w:rsidRDefault="00D42FF1" w:rsidP="00C21CB7">
                <w:pPr>
                  <w:jc w:val="center"/>
                </w:pPr>
                <w:r>
                  <w:object w:dxaOrig="8985" w:dyaOrig="3480" w14:anchorId="7958DF5A">
                    <v:shape id="_x0000_i1046" type="#_x0000_t75" style="width:154.85pt;height:59.75pt" o:ole="">
                      <v:imagedata r:id="rId56" o:title=""/>
                    </v:shape>
                    <o:OLEObject Type="Embed" ProgID="PBrush" ShapeID="_x0000_i1046" DrawAspect="Content" ObjectID="_1667821788" r:id="rId57"/>
                  </w:object>
                </w:r>
              </w:p>
            </w:tc>
            <w:tc>
              <w:tcPr>
                <w:tcW w:w="3291" w:type="dxa"/>
                <w:vAlign w:val="center"/>
              </w:tcPr>
              <w:p w14:paraId="05737191" w14:textId="1B62D2DB" w:rsidR="006E3980" w:rsidRDefault="00D42FF1" w:rsidP="00C21CB7">
                <w:pPr>
                  <w:jc w:val="center"/>
                </w:pPr>
                <w:r>
                  <w:object w:dxaOrig="8970" w:dyaOrig="3495" w14:anchorId="691B85A8">
                    <v:shape id="_x0000_i1047" type="#_x0000_t75" style="width:156.25pt;height:60.45pt" o:ole="">
                      <v:imagedata r:id="rId58" o:title=""/>
                    </v:shape>
                    <o:OLEObject Type="Embed" ProgID="PBrush" ShapeID="_x0000_i1047" DrawAspect="Content" ObjectID="_1667821789" r:id="rId59"/>
                  </w:object>
                </w:r>
              </w:p>
            </w:tc>
          </w:tr>
          <w:tr w:rsidR="006E3980" w14:paraId="486FF4B9" w14:textId="77777777" w:rsidTr="00C21CB7">
            <w:tc>
              <w:tcPr>
                <w:tcW w:w="3093" w:type="dxa"/>
                <w:vAlign w:val="center"/>
              </w:tcPr>
              <w:p w14:paraId="65804740" w14:textId="28879E47" w:rsidR="006E3980" w:rsidRDefault="00D42FF1" w:rsidP="00C21CB7">
                <w:pPr>
                  <w:jc w:val="center"/>
                </w:pPr>
                <w:r>
                  <w:object w:dxaOrig="8985" w:dyaOrig="3495" w14:anchorId="6BF2305F">
                    <v:shape id="_x0000_i1048" type="#_x0000_t75" style="width:152.85pt;height:59.1pt" o:ole="">
                      <v:imagedata r:id="rId60" o:title=""/>
                    </v:shape>
                    <o:OLEObject Type="Embed" ProgID="PBrush" ShapeID="_x0000_i1048" DrawAspect="Content" ObjectID="_1667821790" r:id="rId61"/>
                  </w:object>
                </w:r>
              </w:p>
            </w:tc>
            <w:tc>
              <w:tcPr>
                <w:tcW w:w="3114" w:type="dxa"/>
                <w:vAlign w:val="center"/>
              </w:tcPr>
              <w:p w14:paraId="00C9AC97" w14:textId="77777777" w:rsidR="006E3980" w:rsidRDefault="006E3980" w:rsidP="00C21CB7">
                <w:pPr>
                  <w:jc w:val="center"/>
                </w:pPr>
              </w:p>
              <w:p w14:paraId="053A4AA1" w14:textId="43EB36EA" w:rsidR="00D42FF1" w:rsidRDefault="00D42FF1" w:rsidP="00C21CB7">
                <w:pPr>
                  <w:jc w:val="center"/>
                </w:pPr>
                <w:r w:rsidRPr="00C21CB7">
                  <w:rPr>
                    <w:sz w:val="40"/>
                    <w:szCs w:val="40"/>
                  </w:rPr>
                  <w:t>[ . . . ]</w:t>
                </w:r>
              </w:p>
            </w:tc>
            <w:tc>
              <w:tcPr>
                <w:tcW w:w="3291" w:type="dxa"/>
                <w:vAlign w:val="center"/>
              </w:tcPr>
              <w:p w14:paraId="284DB6F1" w14:textId="6DEF1B46" w:rsidR="006E3980" w:rsidRDefault="00D42FF1" w:rsidP="00C21CB7">
                <w:pPr>
                  <w:jc w:val="center"/>
                </w:pPr>
                <w:r>
                  <w:object w:dxaOrig="8970" w:dyaOrig="3495" w14:anchorId="7D91C95B">
                    <v:shape id="_x0000_i1049" type="#_x0000_t75" style="width:154.85pt;height:59.75pt" o:ole="">
                      <v:imagedata r:id="rId62" o:title=""/>
                    </v:shape>
                    <o:OLEObject Type="Embed" ProgID="PBrush" ShapeID="_x0000_i1049" DrawAspect="Content" ObjectID="_1667821791" r:id="rId63"/>
                  </w:object>
                </w:r>
              </w:p>
            </w:tc>
          </w:tr>
          <w:tr w:rsidR="006E3980" w14:paraId="51023475" w14:textId="77777777" w:rsidTr="00C21CB7">
            <w:tc>
              <w:tcPr>
                <w:tcW w:w="3093" w:type="dxa"/>
                <w:vAlign w:val="center"/>
              </w:tcPr>
              <w:p w14:paraId="0A0C2764" w14:textId="0828FC38" w:rsidR="006E3980" w:rsidRDefault="00D42FF1" w:rsidP="00C21CB7">
                <w:pPr>
                  <w:jc w:val="center"/>
                </w:pPr>
                <w:r>
                  <w:object w:dxaOrig="8985" w:dyaOrig="3495" w14:anchorId="607663DC">
                    <v:shape id="_x0000_i1050" type="#_x0000_t75" style="width:154.2pt;height:60.45pt" o:ole="">
                      <v:imagedata r:id="rId64" o:title=""/>
                    </v:shape>
                    <o:OLEObject Type="Embed" ProgID="PBrush" ShapeID="_x0000_i1050" DrawAspect="Content" ObjectID="_1667821792" r:id="rId65"/>
                  </w:object>
                </w:r>
              </w:p>
            </w:tc>
            <w:tc>
              <w:tcPr>
                <w:tcW w:w="3114" w:type="dxa"/>
                <w:vAlign w:val="center"/>
              </w:tcPr>
              <w:p w14:paraId="0F4FD410" w14:textId="6C821DC2" w:rsidR="006E3980" w:rsidRDefault="00D42FF1" w:rsidP="00C21CB7">
                <w:pPr>
                  <w:jc w:val="center"/>
                </w:pPr>
                <w:r>
                  <w:object w:dxaOrig="9000" w:dyaOrig="3495" w14:anchorId="102D98EF">
                    <v:shape id="_x0000_i1051" type="#_x0000_t75" style="width:159.6pt;height:61.8pt" o:ole="">
                      <v:imagedata r:id="rId66" o:title=""/>
                    </v:shape>
                    <o:OLEObject Type="Embed" ProgID="PBrush" ShapeID="_x0000_i1051" DrawAspect="Content" ObjectID="_1667821793" r:id="rId67"/>
                  </w:object>
                </w:r>
              </w:p>
            </w:tc>
            <w:tc>
              <w:tcPr>
                <w:tcW w:w="3291" w:type="dxa"/>
                <w:vAlign w:val="center"/>
              </w:tcPr>
              <w:p w14:paraId="04872E27" w14:textId="383382CE" w:rsidR="006E3980" w:rsidRDefault="00D42FF1" w:rsidP="00C21CB7">
                <w:pPr>
                  <w:jc w:val="center"/>
                </w:pPr>
                <w:r>
                  <w:object w:dxaOrig="9000" w:dyaOrig="3495" w14:anchorId="38C9A284">
                    <v:shape id="_x0000_i1052" type="#_x0000_t75" style="width:156.25pt;height:60.45pt" o:ole="">
                      <v:imagedata r:id="rId68" o:title=""/>
                    </v:shape>
                    <o:OLEObject Type="Embed" ProgID="PBrush" ShapeID="_x0000_i1052" DrawAspect="Content" ObjectID="_1667821794" r:id="rId69"/>
                  </w:object>
                </w:r>
              </w:p>
            </w:tc>
          </w:tr>
        </w:tbl>
        <w:p w14:paraId="238B9985" w14:textId="73888F17" w:rsidR="006E3980" w:rsidRDefault="00C21CB7" w:rsidP="006E3980">
          <w:r>
            <w:t>Nous avons retiré 8 tours par souci de place. Le test a été réalisé en 15 tours.</w:t>
          </w:r>
        </w:p>
        <w:p w14:paraId="32DDAC94" w14:textId="77777777" w:rsidR="00C21CB7" w:rsidRDefault="00074AE5" w:rsidP="000416AA"/>
      </w:sdtContent>
    </w:sdt>
    <w:p w14:paraId="6F11949C" w14:textId="0D9B10D6" w:rsidR="00955E12" w:rsidRDefault="00C21CB7" w:rsidP="000416AA">
      <w:pPr>
        <w:rPr>
          <w:b/>
          <w:bCs/>
          <w:color w:val="00B050"/>
        </w:rPr>
      </w:pPr>
      <w:r w:rsidRPr="00C21CB7">
        <w:rPr>
          <w:b/>
          <w:bCs/>
        </w:rPr>
        <w:t xml:space="preserve">Test 4 : </w:t>
      </w:r>
      <w:r w:rsidRPr="00C21CB7">
        <w:rPr>
          <w:b/>
          <w:bCs/>
          <w:color w:val="00B050"/>
        </w:rPr>
        <w:t>Réussite</w:t>
      </w:r>
    </w:p>
    <w:p w14:paraId="10E19E5D" w14:textId="76CD3154" w:rsidR="00C21CB7" w:rsidRDefault="00C21CB7" w:rsidP="000416AA">
      <w:pPr>
        <w:rPr>
          <w:color w:val="000000" w:themeColor="text1"/>
        </w:rPr>
      </w:pPr>
      <w:r w:rsidRPr="00C21CB7">
        <w:rPr>
          <w:color w:val="000000" w:themeColor="text1"/>
          <w:u w:val="single"/>
        </w:rPr>
        <w:t>Arguments utilisés</w:t>
      </w:r>
      <w:r>
        <w:rPr>
          <w:color w:val="000000" w:themeColor="text1"/>
        </w:rPr>
        <w:t> : « graphique »</w:t>
      </w:r>
    </w:p>
    <w:p w14:paraId="5A52D723" w14:textId="7EEEA4EE" w:rsidR="00C21CB7" w:rsidRDefault="00C21CB7" w:rsidP="000416AA">
      <w:pPr>
        <w:rPr>
          <w:color w:val="000000" w:themeColor="text1"/>
        </w:rPr>
      </w:pPr>
      <w:r>
        <w:rPr>
          <w:color w:val="000000" w:themeColor="text1"/>
        </w:rPr>
        <w:t>Le but du test est de vérifier le comportement du programme avec 0 disque. Le test est réussi si le programme affiche les trois aiguilles vide une unique fois.</w:t>
      </w:r>
    </w:p>
    <w:p w14:paraId="243A4196" w14:textId="2CFDB54F" w:rsidR="00C21CB7" w:rsidRDefault="00C21CB7" w:rsidP="000416AA">
      <w:pPr>
        <w:rPr>
          <w:color w:val="000000" w:themeColor="text1"/>
        </w:rPr>
      </w:pPr>
      <w:r>
        <w:rPr>
          <w:color w:val="000000" w:themeColor="text1"/>
        </w:rPr>
        <w:t>Résultat :</w:t>
      </w:r>
    </w:p>
    <w:p w14:paraId="44C239D9" w14:textId="6E361D4F" w:rsidR="00C21CB7" w:rsidRDefault="00C21CB7" w:rsidP="000416AA">
      <w:pPr>
        <w:rPr>
          <w:color w:val="000000" w:themeColor="text1"/>
        </w:rPr>
      </w:pPr>
      <w:r>
        <w:rPr>
          <w:noProof/>
          <w:color w:val="000000" w:themeColor="text1"/>
        </w:rPr>
        <w:drawing>
          <wp:inline distT="0" distB="0" distL="0" distR="0" wp14:anchorId="143A472D" wp14:editId="67247CB1">
            <wp:extent cx="1912483" cy="74187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450" cy="763969"/>
                    </a:xfrm>
                    <a:prstGeom prst="rect">
                      <a:avLst/>
                    </a:prstGeom>
                    <a:noFill/>
                    <a:ln>
                      <a:noFill/>
                    </a:ln>
                  </pic:spPr>
                </pic:pic>
              </a:graphicData>
            </a:graphic>
          </wp:inline>
        </w:drawing>
      </w:r>
    </w:p>
    <w:p w14:paraId="2D0F64D9" w14:textId="77777777" w:rsidR="00C21CB7" w:rsidRDefault="00C21CB7">
      <w:pPr>
        <w:rPr>
          <w:color w:val="000000" w:themeColor="text1"/>
        </w:rPr>
      </w:pPr>
      <w:r>
        <w:rPr>
          <w:color w:val="000000" w:themeColor="text1"/>
        </w:rPr>
        <w:br w:type="page"/>
      </w:r>
    </w:p>
    <w:p w14:paraId="76397477" w14:textId="27C9C4C5" w:rsidR="00C21CB7" w:rsidRPr="006E3980" w:rsidRDefault="00C21CB7" w:rsidP="00C21CB7">
      <w:pPr>
        <w:rPr>
          <w:b/>
          <w:bCs/>
        </w:rPr>
      </w:pPr>
      <w:r w:rsidRPr="006E3980">
        <w:rPr>
          <w:b/>
          <w:bCs/>
        </w:rPr>
        <w:lastRenderedPageBreak/>
        <w:t xml:space="preserve">Test </w:t>
      </w:r>
      <w:r>
        <w:rPr>
          <w:b/>
          <w:bCs/>
        </w:rPr>
        <w:t>5</w:t>
      </w:r>
      <w:r w:rsidRPr="006E3980">
        <w:rPr>
          <w:b/>
          <w:bCs/>
        </w:rPr>
        <w:t xml:space="preserve"> : </w:t>
      </w:r>
      <w:r w:rsidRPr="006E3980">
        <w:rPr>
          <w:b/>
          <w:bCs/>
          <w:color w:val="00B050"/>
        </w:rPr>
        <w:t>Réussite</w:t>
      </w:r>
    </w:p>
    <w:p w14:paraId="1535FC6F" w14:textId="68384172" w:rsidR="00C21CB7" w:rsidRDefault="00C21CB7" w:rsidP="00C21CB7">
      <w:r w:rsidRPr="00C21CB7">
        <w:rPr>
          <w:u w:val="single"/>
        </w:rPr>
        <w:t>Arguments utilisés</w:t>
      </w:r>
      <w:r>
        <w:t> : « console 3 »</w:t>
      </w:r>
    </w:p>
    <w:p w14:paraId="5321E3E6" w14:textId="329BBB1E" w:rsidR="00C21CB7" w:rsidRDefault="00C21CB7" w:rsidP="00C21CB7">
      <w:r>
        <w:t>Le but de ce test est de vérifier si le programme résolvait correctement le problème avec un nombre de disque impair, dans ce cas 3. Le test est réussi si tous les mouvements sont légaux</w:t>
      </w:r>
      <w:r w:rsidR="00802CF1">
        <w:t xml:space="preserve">, </w:t>
      </w:r>
      <w:r>
        <w:t xml:space="preserve">le problème résolu en </w:t>
      </w:r>
      <w:r w:rsidR="00802CF1">
        <w:t>7</w:t>
      </w:r>
      <w:r>
        <w:t xml:space="preserve"> tours</w:t>
      </w:r>
      <w:r w:rsidR="00802CF1">
        <w:t xml:space="preserve"> et l’affichage console correcte.</w:t>
      </w:r>
    </w:p>
    <w:p w14:paraId="47C1BB2A" w14:textId="0E4FD35B" w:rsidR="00C21CB7" w:rsidRDefault="00802CF1" w:rsidP="00C21CB7">
      <w:pPr>
        <w:rPr>
          <w:color w:val="000000" w:themeColor="text1"/>
          <w:u w:val="single"/>
        </w:rPr>
      </w:pPr>
      <w:r w:rsidRPr="00802CF1">
        <w:rPr>
          <w:color w:val="000000" w:themeColor="text1"/>
          <w:u w:val="single"/>
        </w:rPr>
        <w:t>Résulta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61"/>
        <w:gridCol w:w="3271"/>
        <w:gridCol w:w="2694"/>
      </w:tblGrid>
      <w:tr w:rsidR="00802CF1" w14:paraId="3B936AA6" w14:textId="77777777" w:rsidTr="00802CF1">
        <w:tc>
          <w:tcPr>
            <w:tcW w:w="2961" w:type="dxa"/>
            <w:vAlign w:val="center"/>
          </w:tcPr>
          <w:p w14:paraId="54BC1EA8" w14:textId="3C589FE6" w:rsidR="00802CF1" w:rsidRDefault="00802CF1" w:rsidP="00802CF1">
            <w:pPr>
              <w:jc w:val="center"/>
              <w:rPr>
                <w:color w:val="000000" w:themeColor="text1"/>
                <w:u w:val="single"/>
              </w:rPr>
            </w:pPr>
            <w:r>
              <w:object w:dxaOrig="2745" w:dyaOrig="1245" w14:anchorId="350FDB30">
                <v:shape id="_x0000_i1053" type="#_x0000_t75" style="width:137.2pt;height:62.5pt" o:ole="">
                  <v:imagedata r:id="rId71" o:title=""/>
                </v:shape>
                <o:OLEObject Type="Embed" ProgID="PBrush" ShapeID="_x0000_i1053" DrawAspect="Content" ObjectID="_1667821795" r:id="rId72"/>
              </w:object>
            </w:r>
          </w:p>
        </w:tc>
        <w:tc>
          <w:tcPr>
            <w:tcW w:w="3271" w:type="dxa"/>
            <w:vAlign w:val="center"/>
          </w:tcPr>
          <w:p w14:paraId="4FF0EF58" w14:textId="1DA9A377" w:rsidR="00802CF1" w:rsidRDefault="00802CF1" w:rsidP="00802CF1">
            <w:pPr>
              <w:jc w:val="center"/>
              <w:rPr>
                <w:color w:val="000000" w:themeColor="text1"/>
                <w:u w:val="single"/>
              </w:rPr>
            </w:pPr>
            <w:r>
              <w:object w:dxaOrig="2310" w:dyaOrig="1290" w14:anchorId="135ACE51">
                <v:shape id="_x0000_i1054" type="#_x0000_t75" style="width:115.45pt;height:64.55pt" o:ole="">
                  <v:imagedata r:id="rId73" o:title=""/>
                </v:shape>
                <o:OLEObject Type="Embed" ProgID="PBrush" ShapeID="_x0000_i1054" DrawAspect="Content" ObjectID="_1667821796" r:id="rId74"/>
              </w:object>
            </w:r>
          </w:p>
        </w:tc>
        <w:tc>
          <w:tcPr>
            <w:tcW w:w="2694" w:type="dxa"/>
            <w:vAlign w:val="center"/>
          </w:tcPr>
          <w:p w14:paraId="691AD46A" w14:textId="27C5E362" w:rsidR="00802CF1" w:rsidRDefault="00802CF1" w:rsidP="00802CF1">
            <w:pPr>
              <w:jc w:val="center"/>
              <w:rPr>
                <w:color w:val="000000" w:themeColor="text1"/>
                <w:u w:val="single"/>
              </w:rPr>
            </w:pPr>
            <w:r>
              <w:object w:dxaOrig="1875" w:dyaOrig="1260" w14:anchorId="4D96A85D">
                <v:shape id="_x0000_i1055" type="#_x0000_t75" style="width:93.75pt;height:63.15pt" o:ole="">
                  <v:imagedata r:id="rId75" o:title=""/>
                </v:shape>
                <o:OLEObject Type="Embed" ProgID="PBrush" ShapeID="_x0000_i1055" DrawAspect="Content" ObjectID="_1667821797" r:id="rId76"/>
              </w:object>
            </w:r>
          </w:p>
        </w:tc>
      </w:tr>
      <w:tr w:rsidR="00802CF1" w14:paraId="7AEC83FF" w14:textId="77777777" w:rsidTr="00802CF1">
        <w:tc>
          <w:tcPr>
            <w:tcW w:w="2961" w:type="dxa"/>
            <w:vAlign w:val="center"/>
          </w:tcPr>
          <w:p w14:paraId="216F2CEF" w14:textId="702D8053" w:rsidR="00802CF1" w:rsidRDefault="00802CF1" w:rsidP="00802CF1">
            <w:pPr>
              <w:jc w:val="center"/>
              <w:rPr>
                <w:color w:val="000000" w:themeColor="text1"/>
                <w:u w:val="single"/>
              </w:rPr>
            </w:pPr>
            <w:r>
              <w:object w:dxaOrig="2355" w:dyaOrig="1215" w14:anchorId="4AE28C4F">
                <v:shape id="_x0000_i1056" type="#_x0000_t75" style="width:117.5pt;height:60.45pt" o:ole="">
                  <v:imagedata r:id="rId77" o:title=""/>
                </v:shape>
                <o:OLEObject Type="Embed" ProgID="PBrush" ShapeID="_x0000_i1056" DrawAspect="Content" ObjectID="_1667821798" r:id="rId78"/>
              </w:object>
            </w:r>
          </w:p>
        </w:tc>
        <w:tc>
          <w:tcPr>
            <w:tcW w:w="3271" w:type="dxa"/>
            <w:vAlign w:val="center"/>
          </w:tcPr>
          <w:p w14:paraId="411BA35E" w14:textId="4CEE2301" w:rsidR="00802CF1" w:rsidRDefault="00802CF1" w:rsidP="00802CF1">
            <w:pPr>
              <w:jc w:val="center"/>
              <w:rPr>
                <w:color w:val="000000" w:themeColor="text1"/>
                <w:u w:val="single"/>
              </w:rPr>
            </w:pPr>
            <w:r>
              <w:object w:dxaOrig="2415" w:dyaOrig="1275" w14:anchorId="219ADBC7">
                <v:shape id="_x0000_i1057" type="#_x0000_t75" style="width:120.9pt;height:63.85pt" o:ole="">
                  <v:imagedata r:id="rId79" o:title=""/>
                </v:shape>
                <o:OLEObject Type="Embed" ProgID="PBrush" ShapeID="_x0000_i1057" DrawAspect="Content" ObjectID="_1667821799" r:id="rId80"/>
              </w:object>
            </w:r>
          </w:p>
        </w:tc>
        <w:tc>
          <w:tcPr>
            <w:tcW w:w="2694" w:type="dxa"/>
            <w:vAlign w:val="center"/>
          </w:tcPr>
          <w:p w14:paraId="5C571F1E" w14:textId="4DAA4F9C" w:rsidR="00802CF1" w:rsidRDefault="00802CF1" w:rsidP="00802CF1">
            <w:pPr>
              <w:jc w:val="center"/>
              <w:rPr>
                <w:color w:val="000000" w:themeColor="text1"/>
                <w:u w:val="single"/>
              </w:rPr>
            </w:pPr>
            <w:r>
              <w:object w:dxaOrig="2085" w:dyaOrig="1290" w14:anchorId="11DC5B61">
                <v:shape id="_x0000_i1058" type="#_x0000_t75" style="width:103.9pt;height:64.55pt" o:ole="">
                  <v:imagedata r:id="rId81" o:title=""/>
                </v:shape>
                <o:OLEObject Type="Embed" ProgID="PBrush" ShapeID="_x0000_i1058" DrawAspect="Content" ObjectID="_1667821800" r:id="rId82"/>
              </w:object>
            </w:r>
          </w:p>
        </w:tc>
      </w:tr>
      <w:tr w:rsidR="00802CF1" w14:paraId="00C778CC" w14:textId="77777777" w:rsidTr="00802CF1">
        <w:tc>
          <w:tcPr>
            <w:tcW w:w="2961" w:type="dxa"/>
            <w:vAlign w:val="center"/>
          </w:tcPr>
          <w:p w14:paraId="4AFC6142" w14:textId="1183CB72" w:rsidR="00802CF1" w:rsidRDefault="00802CF1" w:rsidP="00802CF1">
            <w:pPr>
              <w:jc w:val="center"/>
            </w:pPr>
            <w:r>
              <w:object w:dxaOrig="2325" w:dyaOrig="1290" w14:anchorId="10F491A3">
                <v:shape id="_x0000_i1059" type="#_x0000_t75" style="width:116.15pt;height:64.55pt" o:ole="">
                  <v:imagedata r:id="rId83" o:title=""/>
                </v:shape>
                <o:OLEObject Type="Embed" ProgID="PBrush" ShapeID="_x0000_i1059" DrawAspect="Content" ObjectID="_1667821801" r:id="rId84"/>
              </w:object>
            </w:r>
          </w:p>
        </w:tc>
        <w:tc>
          <w:tcPr>
            <w:tcW w:w="3271" w:type="dxa"/>
            <w:vAlign w:val="center"/>
          </w:tcPr>
          <w:p w14:paraId="4F2C0AB3" w14:textId="0038E48A" w:rsidR="00802CF1" w:rsidRDefault="00802CF1" w:rsidP="00802CF1">
            <w:pPr>
              <w:jc w:val="center"/>
            </w:pPr>
            <w:r>
              <w:object w:dxaOrig="2835" w:dyaOrig="1275" w14:anchorId="262F50BB">
                <v:shape id="_x0000_i1060" type="#_x0000_t75" style="width:141.95pt;height:63.85pt" o:ole="">
                  <v:imagedata r:id="rId85" o:title=""/>
                </v:shape>
                <o:OLEObject Type="Embed" ProgID="PBrush" ShapeID="_x0000_i1060" DrawAspect="Content" ObjectID="_1667821802" r:id="rId86"/>
              </w:object>
            </w:r>
          </w:p>
        </w:tc>
        <w:tc>
          <w:tcPr>
            <w:tcW w:w="2694" w:type="dxa"/>
            <w:vAlign w:val="center"/>
          </w:tcPr>
          <w:p w14:paraId="67A35A2E" w14:textId="77777777" w:rsidR="00802CF1" w:rsidRDefault="00802CF1" w:rsidP="00802CF1">
            <w:pPr>
              <w:jc w:val="center"/>
            </w:pPr>
          </w:p>
        </w:tc>
      </w:tr>
    </w:tbl>
    <w:p w14:paraId="276BF645" w14:textId="285A6995" w:rsidR="00802CF1" w:rsidRDefault="00802CF1" w:rsidP="00C21CB7">
      <w:pPr>
        <w:rPr>
          <w:color w:val="000000" w:themeColor="text1"/>
          <w:u w:val="single"/>
        </w:rPr>
      </w:pPr>
    </w:p>
    <w:p w14:paraId="3554E906" w14:textId="55096EDA" w:rsidR="00802CF1" w:rsidRPr="006E3980" w:rsidRDefault="00802CF1" w:rsidP="00802CF1">
      <w:pPr>
        <w:rPr>
          <w:b/>
          <w:bCs/>
        </w:rPr>
      </w:pPr>
      <w:r w:rsidRPr="006E3980">
        <w:rPr>
          <w:b/>
          <w:bCs/>
        </w:rPr>
        <w:t xml:space="preserve">Test </w:t>
      </w:r>
      <w:r>
        <w:rPr>
          <w:b/>
          <w:bCs/>
        </w:rPr>
        <w:t>6</w:t>
      </w:r>
      <w:r w:rsidRPr="006E3980">
        <w:rPr>
          <w:b/>
          <w:bCs/>
        </w:rPr>
        <w:t xml:space="preserve"> : </w:t>
      </w:r>
      <w:r w:rsidRPr="006E3980">
        <w:rPr>
          <w:b/>
          <w:bCs/>
          <w:color w:val="00B050"/>
        </w:rPr>
        <w:t>Réussite</w:t>
      </w:r>
    </w:p>
    <w:p w14:paraId="157C609A" w14:textId="09B65127" w:rsidR="00802CF1" w:rsidRDefault="00802CF1" w:rsidP="00802CF1">
      <w:r w:rsidRPr="00C21CB7">
        <w:rPr>
          <w:u w:val="single"/>
        </w:rPr>
        <w:t>Arguments utilisés</w:t>
      </w:r>
      <w:r>
        <w:t> : « console 4 »</w:t>
      </w:r>
    </w:p>
    <w:p w14:paraId="5F92AA1E" w14:textId="6B5C25FA" w:rsidR="00802CF1" w:rsidRDefault="00802CF1" w:rsidP="00802CF1">
      <w:r>
        <w:t>Le but de ce test est de vérifier si le programme résolvait correctement le problème avec un nombre de disque pair, dans ce cas 4. Le test est réussi si tous les mouvements sont légaux, le problème résolu en 15 tours et l’affichage console correcte.</w:t>
      </w:r>
    </w:p>
    <w:p w14:paraId="18952741" w14:textId="77777777" w:rsidR="00802CF1" w:rsidRDefault="00802CF1" w:rsidP="00802CF1">
      <w:pPr>
        <w:rPr>
          <w:color w:val="000000" w:themeColor="text1"/>
          <w:u w:val="single"/>
        </w:rPr>
      </w:pPr>
      <w:r w:rsidRPr="00802CF1">
        <w:rPr>
          <w:color w:val="000000" w:themeColor="text1"/>
          <w:u w:val="single"/>
        </w:rPr>
        <w:t>Résultat :</w:t>
      </w:r>
    </w:p>
    <w:tbl>
      <w:tblPr>
        <w:tblStyle w:val="Grilledutableau"/>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478"/>
        <w:gridCol w:w="3054"/>
        <w:gridCol w:w="3531"/>
      </w:tblGrid>
      <w:tr w:rsidR="00802CF1" w14:paraId="70DDAC9E" w14:textId="77777777" w:rsidTr="00802CF1">
        <w:tc>
          <w:tcPr>
            <w:tcW w:w="3403" w:type="dxa"/>
            <w:vAlign w:val="center"/>
          </w:tcPr>
          <w:p w14:paraId="2D0FA0BC" w14:textId="2B3DA62E" w:rsidR="00802CF1" w:rsidRDefault="00802CF1" w:rsidP="00802CF1">
            <w:pPr>
              <w:rPr>
                <w:color w:val="000000" w:themeColor="text1"/>
                <w:u w:val="single"/>
              </w:rPr>
            </w:pPr>
            <w:r>
              <w:object w:dxaOrig="3255" w:dyaOrig="1215" w14:anchorId="0E609B97">
                <v:shape id="_x0000_i1061" type="#_x0000_t75" style="width:163pt;height:60.45pt" o:ole="">
                  <v:imagedata r:id="rId87" o:title=""/>
                </v:shape>
                <o:OLEObject Type="Embed" ProgID="PBrush" ShapeID="_x0000_i1061" DrawAspect="Content" ObjectID="_1667821803" r:id="rId88"/>
              </w:object>
            </w:r>
          </w:p>
        </w:tc>
        <w:tc>
          <w:tcPr>
            <w:tcW w:w="3497" w:type="dxa"/>
            <w:vAlign w:val="center"/>
          </w:tcPr>
          <w:p w14:paraId="4B962802" w14:textId="7CEDDD8F" w:rsidR="00802CF1" w:rsidRDefault="00802CF1" w:rsidP="00802CF1">
            <w:pPr>
              <w:rPr>
                <w:color w:val="000000" w:themeColor="text1"/>
                <w:u w:val="single"/>
              </w:rPr>
            </w:pPr>
            <w:r>
              <w:object w:dxaOrig="2820" w:dyaOrig="1275" w14:anchorId="18187284">
                <v:shape id="_x0000_i1062" type="#_x0000_t75" style="width:141.3pt;height:63.85pt" o:ole="">
                  <v:imagedata r:id="rId89" o:title=""/>
                </v:shape>
                <o:OLEObject Type="Embed" ProgID="PBrush" ShapeID="_x0000_i1062" DrawAspect="Content" ObjectID="_1667821804" r:id="rId90"/>
              </w:object>
            </w:r>
          </w:p>
        </w:tc>
        <w:tc>
          <w:tcPr>
            <w:tcW w:w="2740" w:type="dxa"/>
            <w:vAlign w:val="center"/>
          </w:tcPr>
          <w:p w14:paraId="5A89BB27" w14:textId="69ACB8AC" w:rsidR="00802CF1" w:rsidRDefault="00802CF1" w:rsidP="00802CF1">
            <w:pPr>
              <w:rPr>
                <w:color w:val="000000" w:themeColor="text1"/>
                <w:u w:val="single"/>
              </w:rPr>
            </w:pPr>
            <w:r>
              <w:object w:dxaOrig="2370" w:dyaOrig="1230" w14:anchorId="64108AE1">
                <v:shape id="_x0000_i1063" type="#_x0000_t75" style="width:118.2pt;height:61.8pt" o:ole="">
                  <v:imagedata r:id="rId91" o:title=""/>
                </v:shape>
                <o:OLEObject Type="Embed" ProgID="PBrush" ShapeID="_x0000_i1063" DrawAspect="Content" ObjectID="_1667821805" r:id="rId92"/>
              </w:object>
            </w:r>
          </w:p>
        </w:tc>
      </w:tr>
      <w:tr w:rsidR="00802CF1" w14:paraId="33F5766A" w14:textId="77777777" w:rsidTr="00802CF1">
        <w:tc>
          <w:tcPr>
            <w:tcW w:w="3403" w:type="dxa"/>
            <w:vAlign w:val="center"/>
          </w:tcPr>
          <w:p w14:paraId="0334275B" w14:textId="010BCA2F" w:rsidR="00802CF1" w:rsidRDefault="00802CF1" w:rsidP="00802CF1">
            <w:pPr>
              <w:rPr>
                <w:color w:val="000000" w:themeColor="text1"/>
                <w:u w:val="single"/>
              </w:rPr>
            </w:pPr>
            <w:r>
              <w:object w:dxaOrig="2430" w:dyaOrig="1275" w14:anchorId="6A595B2D">
                <v:shape id="_x0000_i1064" type="#_x0000_t75" style="width:121.6pt;height:63.85pt" o:ole="">
                  <v:imagedata r:id="rId93" o:title=""/>
                </v:shape>
                <o:OLEObject Type="Embed" ProgID="PBrush" ShapeID="_x0000_i1064" DrawAspect="Content" ObjectID="_1667821806" r:id="rId94"/>
              </w:object>
            </w:r>
          </w:p>
        </w:tc>
        <w:tc>
          <w:tcPr>
            <w:tcW w:w="3497" w:type="dxa"/>
            <w:vAlign w:val="center"/>
          </w:tcPr>
          <w:p w14:paraId="02D68E93" w14:textId="5933D316" w:rsidR="00802CF1" w:rsidRDefault="00802CF1" w:rsidP="00802CF1">
            <w:pPr>
              <w:jc w:val="center"/>
              <w:rPr>
                <w:color w:val="000000" w:themeColor="text1"/>
                <w:u w:val="single"/>
              </w:rPr>
            </w:pPr>
            <w:r w:rsidRPr="00C21CB7">
              <w:rPr>
                <w:sz w:val="40"/>
                <w:szCs w:val="40"/>
              </w:rPr>
              <w:t>[ . . . ]</w:t>
            </w:r>
          </w:p>
        </w:tc>
        <w:tc>
          <w:tcPr>
            <w:tcW w:w="2740" w:type="dxa"/>
            <w:vAlign w:val="center"/>
          </w:tcPr>
          <w:p w14:paraId="7C285FF0" w14:textId="434A7EAE" w:rsidR="00802CF1" w:rsidRDefault="00802CF1" w:rsidP="00802CF1">
            <w:pPr>
              <w:rPr>
                <w:color w:val="000000" w:themeColor="text1"/>
                <w:u w:val="single"/>
              </w:rPr>
            </w:pPr>
            <w:r>
              <w:object w:dxaOrig="2340" w:dyaOrig="1275" w14:anchorId="16688888">
                <v:shape id="_x0000_i1065" type="#_x0000_t75" style="width:116.85pt;height:63.85pt" o:ole="">
                  <v:imagedata r:id="rId95" o:title=""/>
                </v:shape>
                <o:OLEObject Type="Embed" ProgID="PBrush" ShapeID="_x0000_i1065" DrawAspect="Content" ObjectID="_1667821807" r:id="rId96"/>
              </w:object>
            </w:r>
          </w:p>
        </w:tc>
      </w:tr>
      <w:tr w:rsidR="00802CF1" w14:paraId="6CBF23B0" w14:textId="77777777" w:rsidTr="00802CF1">
        <w:tc>
          <w:tcPr>
            <w:tcW w:w="3403" w:type="dxa"/>
            <w:vAlign w:val="center"/>
          </w:tcPr>
          <w:p w14:paraId="6ACC98FF" w14:textId="3A433C6A" w:rsidR="00802CF1" w:rsidRDefault="00802CF1" w:rsidP="00802CF1">
            <w:r>
              <w:object w:dxaOrig="2310" w:dyaOrig="1230" w14:anchorId="11B079F4">
                <v:shape id="_x0000_i1066" type="#_x0000_t75" style="width:115.45pt;height:61.8pt" o:ole="">
                  <v:imagedata r:id="rId97" o:title=""/>
                </v:shape>
                <o:OLEObject Type="Embed" ProgID="PBrush" ShapeID="_x0000_i1066" DrawAspect="Content" ObjectID="_1667821808" r:id="rId98"/>
              </w:object>
            </w:r>
          </w:p>
        </w:tc>
        <w:tc>
          <w:tcPr>
            <w:tcW w:w="3497" w:type="dxa"/>
            <w:vAlign w:val="center"/>
          </w:tcPr>
          <w:p w14:paraId="46165C55" w14:textId="2BEC15E8" w:rsidR="00802CF1" w:rsidRDefault="00802CF1" w:rsidP="00802CF1">
            <w:r>
              <w:object w:dxaOrig="2835" w:dyaOrig="1260" w14:anchorId="73C01B81">
                <v:shape id="_x0000_i1067" type="#_x0000_t75" style="width:141.95pt;height:63.15pt" o:ole="">
                  <v:imagedata r:id="rId99" o:title=""/>
                </v:shape>
                <o:OLEObject Type="Embed" ProgID="PBrush" ShapeID="_x0000_i1067" DrawAspect="Content" ObjectID="_1667821809" r:id="rId100"/>
              </w:object>
            </w:r>
          </w:p>
        </w:tc>
        <w:tc>
          <w:tcPr>
            <w:tcW w:w="2740" w:type="dxa"/>
            <w:vAlign w:val="center"/>
          </w:tcPr>
          <w:p w14:paraId="62E0FFB8" w14:textId="39B36DC3" w:rsidR="00802CF1" w:rsidRDefault="00802CF1" w:rsidP="00802CF1">
            <w:r>
              <w:object w:dxaOrig="3315" w:dyaOrig="1275" w14:anchorId="22ABF3C4">
                <v:shape id="_x0000_i1068" type="#_x0000_t75" style="width:165.75pt;height:63.85pt" o:ole="">
                  <v:imagedata r:id="rId101" o:title=""/>
                </v:shape>
                <o:OLEObject Type="Embed" ProgID="PBrush" ShapeID="_x0000_i1068" DrawAspect="Content" ObjectID="_1667821810" r:id="rId102"/>
              </w:object>
            </w:r>
          </w:p>
        </w:tc>
      </w:tr>
    </w:tbl>
    <w:p w14:paraId="01C63DFB" w14:textId="77777777" w:rsidR="00802CF1" w:rsidRDefault="00802CF1" w:rsidP="00802CF1">
      <w:r>
        <w:t>Nous avons retiré 8 tours par souci de place. Le test a été réalisé en 15 tours.</w:t>
      </w:r>
    </w:p>
    <w:p w14:paraId="2F914DCD" w14:textId="56594CAF" w:rsidR="00802CF1" w:rsidRDefault="00802CF1" w:rsidP="007E1984">
      <w:pPr>
        <w:pStyle w:val="Titre1"/>
      </w:pPr>
      <w:bookmarkStart w:id="11" w:name="_Toc56947136"/>
      <w:r>
        <w:lastRenderedPageBreak/>
        <w:t>Conclusion</w:t>
      </w:r>
      <w:r w:rsidR="00BE0E61">
        <w:t xml:space="preserve"> des tests</w:t>
      </w:r>
      <w:bookmarkEnd w:id="11"/>
    </w:p>
    <w:p w14:paraId="3ADFAAB2" w14:textId="31A42F54" w:rsidR="00BE0E61" w:rsidRDefault="00BE0E61" w:rsidP="00BE0E61"/>
    <w:p w14:paraId="02B879FE" w14:textId="6F52584D" w:rsidR="00BE0E61" w:rsidRDefault="00EF4649" w:rsidP="00BE0E61">
      <w:r>
        <w:t>Les tests sont</w:t>
      </w:r>
      <w:r w:rsidR="00BE0E61">
        <w:t xml:space="preserve"> réussis. La pile fonctionne comme prévu, ce qui a permis de tester le résolveur des tours de Hanoï. Ce dernier fonctionne aussi bien en mode console qu’en mode graphique. Le problème ne peut être résolu avec un nombre de disque négatif.</w:t>
      </w:r>
    </w:p>
    <w:p w14:paraId="3B7607D6" w14:textId="75F98C84" w:rsidR="00BE0E61" w:rsidRDefault="00BE0E61" w:rsidP="00BE0E61">
      <w:pPr>
        <w:pStyle w:val="Titre1"/>
      </w:pPr>
      <w:bookmarkStart w:id="12" w:name="_Toc56947137"/>
      <w:r>
        <w:t>Réponse</w:t>
      </w:r>
      <w:bookmarkEnd w:id="12"/>
    </w:p>
    <w:p w14:paraId="102511A4" w14:textId="01908836" w:rsidR="00BE0E61" w:rsidRDefault="00BE0E61" w:rsidP="00BE0E61">
      <w:pPr>
        <w:rPr>
          <w:i/>
          <w:iCs/>
        </w:rPr>
      </w:pPr>
      <w:r w:rsidRPr="00BE0E61">
        <w:rPr>
          <w:i/>
          <w:iCs/>
        </w:rPr>
        <w:t>En supposant des moines surentraînés capables de déplacer un disque à la seconde, combien de temps reste-t-il avant que l’univers disparaisse (celui-ci a actuellement 13.7 milliards d’années)</w:t>
      </w:r>
    </w:p>
    <w:p w14:paraId="20C63498" w14:textId="1F42BC96" w:rsidR="00BE0E61" w:rsidRDefault="00BE0E61" w:rsidP="00BE0E61">
      <w:r>
        <w:t>Il y a 64 disques</w:t>
      </w:r>
      <w:r>
        <w:tab/>
        <w:t xml:space="preserve"> à déplacer de la première aiguille à la troisième :</w:t>
      </w:r>
    </w:p>
    <w:p w14:paraId="7428EDE3" w14:textId="55424EAE" w:rsidR="00BE0E61" w:rsidRDefault="00BE0E61" w:rsidP="00BE0E61">
      <w:r>
        <w:tab/>
        <w:t>Soit nbDepl = #de déplacements nécessaires pour résoudre le problème.</w:t>
      </w:r>
      <w:r>
        <w:br/>
      </w:r>
      <w:r>
        <w:tab/>
        <w:t xml:space="preserve">nbDepl = 2^64-1 = </w:t>
      </w:r>
      <w:r w:rsidRPr="00BE0E61">
        <w:t>18 446 744 073 709 551</w:t>
      </w:r>
      <w:r>
        <w:t> </w:t>
      </w:r>
      <w:r w:rsidRPr="00BE0E61">
        <w:t>616</w:t>
      </w:r>
    </w:p>
    <w:p w14:paraId="6E4935F5" w14:textId="533E6381" w:rsidR="00BE0E61" w:rsidRDefault="00BE0E61" w:rsidP="00BE0E61">
      <w:r>
        <w:tab/>
        <w:t>Soit secParAn = # nombre de secondes dans une année.</w:t>
      </w:r>
      <w:r>
        <w:br/>
      </w:r>
      <w:r>
        <w:tab/>
        <w:t>secParAn = 3600 * 24 * 365 = 31 536 000</w:t>
      </w:r>
    </w:p>
    <w:p w14:paraId="65C4CB1C" w14:textId="6C8343D7" w:rsidR="00BE0E61" w:rsidRDefault="00BE0E61" w:rsidP="00BE0E61">
      <w:r>
        <w:t>Le nombre de déplacement total représente :</w:t>
      </w:r>
    </w:p>
    <w:p w14:paraId="107794CA" w14:textId="5F08AC24" w:rsidR="00B81E70" w:rsidRDefault="00B81E70" w:rsidP="00BE0E61">
      <w:r>
        <w:tab/>
        <w:t xml:space="preserve">nbDepl / secParAn = </w:t>
      </w:r>
      <w:r w:rsidRPr="00B81E70">
        <w:t>584 942 417</w:t>
      </w:r>
      <w:r>
        <w:t> </w:t>
      </w:r>
      <w:r w:rsidRPr="00B81E70">
        <w:t>355</w:t>
      </w:r>
      <w:r>
        <w:t>.072032 ans</w:t>
      </w:r>
      <w:r>
        <w:br/>
      </w:r>
      <w:r>
        <w:tab/>
      </w:r>
      <w:r>
        <w:tab/>
      </w:r>
      <w:r>
        <w:tab/>
        <w:t xml:space="preserve">      = 584.94 milliards d’années</w:t>
      </w:r>
    </w:p>
    <w:p w14:paraId="6AC0D3B7" w14:textId="6701AA72" w:rsidR="00B81E70" w:rsidRDefault="00B81E70" w:rsidP="00BE0E61">
      <w:r>
        <w:t>Ainsi, l’univers vivra encore pendant (584.94 – 13.7 = ) 571.24 milliards d’années</w:t>
      </w:r>
    </w:p>
    <w:p w14:paraId="33BB88B0" w14:textId="3C778F1F" w:rsidR="00BE0E61" w:rsidRPr="00BE0E61" w:rsidRDefault="00BE0E61" w:rsidP="00BE0E61">
      <w:r>
        <w:tab/>
      </w:r>
    </w:p>
    <w:sectPr w:rsidR="00BE0E61" w:rsidRPr="00BE0E61" w:rsidSect="009F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EE83A" w14:textId="77777777" w:rsidR="00074AE5" w:rsidRDefault="00074AE5" w:rsidP="00FE1E6D">
      <w:pPr>
        <w:spacing w:after="0" w:line="240" w:lineRule="auto"/>
      </w:pPr>
      <w:r>
        <w:separator/>
      </w:r>
    </w:p>
  </w:endnote>
  <w:endnote w:type="continuationSeparator" w:id="0">
    <w:p w14:paraId="1B6112AD" w14:textId="77777777" w:rsidR="00074AE5" w:rsidRDefault="00074AE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C6F9A60" w:rsidR="00BE0E61" w:rsidRPr="00586B63" w:rsidRDefault="00074AE5" w:rsidP="00E47F06">
    <w:pPr>
      <w:pStyle w:val="Pieddepage"/>
      <w:jc w:val="right"/>
      <w:rPr>
        <w:lang w:val="en-GB"/>
      </w:rPr>
    </w:pPr>
    <w:r>
      <w:fldChar w:fldCharType="begin"/>
    </w:r>
    <w:r>
      <w:instrText xml:space="preserve"> DATE   \* MERGEFORMAT </w:instrText>
    </w:r>
    <w:r>
      <w:fldChar w:fldCharType="separate"/>
    </w:r>
    <w:r w:rsidR="00EF4649">
      <w:rPr>
        <w:noProof/>
      </w:rPr>
      <w:t>25.11.2020</w:t>
    </w:r>
    <w:r>
      <w:rPr>
        <w:noProof/>
      </w:rPr>
      <w:fldChar w:fldCharType="end"/>
    </w:r>
    <w:r w:rsidR="00BE0E61">
      <w:ptab w:relativeTo="margin" w:alignment="center" w:leader="none"/>
    </w:r>
    <w:r w:rsidR="00BE0E61">
      <w:fldChar w:fldCharType="begin"/>
    </w:r>
    <w:r w:rsidR="00BE0E61" w:rsidRPr="00586B63">
      <w:rPr>
        <w:lang w:val="en-GB"/>
      </w:rPr>
      <w:instrText xml:space="preserve"> PAGE  \* ArabicDash  \* MERGEFORMAT </w:instrText>
    </w:r>
    <w:r w:rsidR="00BE0E61">
      <w:fldChar w:fldCharType="separate"/>
    </w:r>
    <w:r w:rsidR="00BE0E61" w:rsidRPr="00586B63">
      <w:rPr>
        <w:noProof/>
        <w:lang w:val="en-GB"/>
      </w:rPr>
      <w:t>- 1 -</w:t>
    </w:r>
    <w:r w:rsidR="00BE0E61">
      <w:fldChar w:fldCharType="end"/>
    </w:r>
    <w:r w:rsidR="00BE0E61">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E0E61">
          <w:rPr>
            <w:sz w:val="20"/>
            <w:szCs w:val="20"/>
            <w:lang w:val="en-GB"/>
          </w:rPr>
          <w:t>Quentin Forestier, Herzig Melvyn</w:t>
        </w:r>
      </w:sdtContent>
    </w:sdt>
    <w:r w:rsidR="00BE0E61">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013C8" w14:textId="77777777" w:rsidR="00074AE5" w:rsidRDefault="00074AE5" w:rsidP="00FE1E6D">
      <w:pPr>
        <w:spacing w:after="0" w:line="240" w:lineRule="auto"/>
      </w:pPr>
      <w:r>
        <w:separator/>
      </w:r>
    </w:p>
  </w:footnote>
  <w:footnote w:type="continuationSeparator" w:id="0">
    <w:p w14:paraId="3F9442B5" w14:textId="77777777" w:rsidR="00074AE5" w:rsidRDefault="00074AE5" w:rsidP="00FE1E6D">
      <w:pPr>
        <w:spacing w:after="0" w:line="240" w:lineRule="auto"/>
      </w:pPr>
      <w:r>
        <w:continuationSeparator/>
      </w:r>
    </w:p>
  </w:footnote>
  <w:footnote w:id="1">
    <w:p w14:paraId="2E09C7EE" w14:textId="60C939FC" w:rsidR="00BE0E61" w:rsidRPr="00764B98" w:rsidRDefault="00BE0E61">
      <w:pPr>
        <w:pStyle w:val="Notedebasdepage"/>
        <w:rPr>
          <w:lang w:val="fr-FR"/>
        </w:rPr>
      </w:pPr>
      <w:r>
        <w:rPr>
          <w:rStyle w:val="Appelnotedebasdep"/>
        </w:rPr>
        <w:footnoteRef/>
      </w:r>
      <w:r>
        <w:t xml:space="preserve"> </w:t>
      </w:r>
      <w:hyperlink r:id="rId1" w:history="1">
        <w:r w:rsidRPr="00764B98">
          <w:rPr>
            <w:rStyle w:val="Lienhypertexte"/>
          </w:rPr>
          <w:t>https://www.geeksforgeeks.org/iterative-tower-of-ha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40D16CD2" w:rsidR="00BE0E61" w:rsidRDefault="00BE0E61">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7" name="Image 7"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EndPr/>
      <w:sdtContent>
        <w:r>
          <w:t>Tours de Hanoï</w:t>
        </w:r>
      </w:sdtContent>
    </w:sdt>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DD2C4D"/>
    <w:multiLevelType w:val="hybridMultilevel"/>
    <w:tmpl w:val="26946D0A"/>
    <w:lvl w:ilvl="0" w:tplc="E1727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74AE5"/>
    <w:rsid w:val="00096A83"/>
    <w:rsid w:val="000D68AA"/>
    <w:rsid w:val="000E2683"/>
    <w:rsid w:val="00104F1D"/>
    <w:rsid w:val="00105E0C"/>
    <w:rsid w:val="00130704"/>
    <w:rsid w:val="00183589"/>
    <w:rsid w:val="00193692"/>
    <w:rsid w:val="001F2567"/>
    <w:rsid w:val="00221A4E"/>
    <w:rsid w:val="00226D62"/>
    <w:rsid w:val="00234998"/>
    <w:rsid w:val="0025447D"/>
    <w:rsid w:val="002650E9"/>
    <w:rsid w:val="00282271"/>
    <w:rsid w:val="00291373"/>
    <w:rsid w:val="002941DF"/>
    <w:rsid w:val="00296B3A"/>
    <w:rsid w:val="002C0FF4"/>
    <w:rsid w:val="002C673F"/>
    <w:rsid w:val="00325F09"/>
    <w:rsid w:val="00350D3F"/>
    <w:rsid w:val="0035228F"/>
    <w:rsid w:val="00365CB1"/>
    <w:rsid w:val="003A6385"/>
    <w:rsid w:val="003B796B"/>
    <w:rsid w:val="004168DE"/>
    <w:rsid w:val="00444C67"/>
    <w:rsid w:val="00447468"/>
    <w:rsid w:val="0044762D"/>
    <w:rsid w:val="00452BB0"/>
    <w:rsid w:val="00455811"/>
    <w:rsid w:val="0046150B"/>
    <w:rsid w:val="00463CBC"/>
    <w:rsid w:val="00485730"/>
    <w:rsid w:val="004A282A"/>
    <w:rsid w:val="004E60D1"/>
    <w:rsid w:val="004F2AF8"/>
    <w:rsid w:val="0050196F"/>
    <w:rsid w:val="00556ABE"/>
    <w:rsid w:val="00572C17"/>
    <w:rsid w:val="00577B47"/>
    <w:rsid w:val="00586B63"/>
    <w:rsid w:val="005A576B"/>
    <w:rsid w:val="005F5BB1"/>
    <w:rsid w:val="00640A57"/>
    <w:rsid w:val="0064248A"/>
    <w:rsid w:val="006B1095"/>
    <w:rsid w:val="006C51AB"/>
    <w:rsid w:val="006E3980"/>
    <w:rsid w:val="00741489"/>
    <w:rsid w:val="00754A9D"/>
    <w:rsid w:val="00764B98"/>
    <w:rsid w:val="007B57A8"/>
    <w:rsid w:val="007E1984"/>
    <w:rsid w:val="00802CF1"/>
    <w:rsid w:val="00816000"/>
    <w:rsid w:val="008205B0"/>
    <w:rsid w:val="008408F8"/>
    <w:rsid w:val="008720FB"/>
    <w:rsid w:val="00943654"/>
    <w:rsid w:val="00955615"/>
    <w:rsid w:val="00955E12"/>
    <w:rsid w:val="009573E4"/>
    <w:rsid w:val="00972839"/>
    <w:rsid w:val="0099629F"/>
    <w:rsid w:val="009C3625"/>
    <w:rsid w:val="009E389E"/>
    <w:rsid w:val="009F5EDA"/>
    <w:rsid w:val="00A34D2D"/>
    <w:rsid w:val="00A71D38"/>
    <w:rsid w:val="00A76C88"/>
    <w:rsid w:val="00AC751C"/>
    <w:rsid w:val="00AD2302"/>
    <w:rsid w:val="00B16C75"/>
    <w:rsid w:val="00B81D90"/>
    <w:rsid w:val="00B81E70"/>
    <w:rsid w:val="00B84922"/>
    <w:rsid w:val="00BE0E61"/>
    <w:rsid w:val="00BE1E0C"/>
    <w:rsid w:val="00BE6373"/>
    <w:rsid w:val="00BF704E"/>
    <w:rsid w:val="00C048F8"/>
    <w:rsid w:val="00C14088"/>
    <w:rsid w:val="00C21CB7"/>
    <w:rsid w:val="00C639BF"/>
    <w:rsid w:val="00C96E14"/>
    <w:rsid w:val="00CB088B"/>
    <w:rsid w:val="00CE47FF"/>
    <w:rsid w:val="00D23BE1"/>
    <w:rsid w:val="00D372DE"/>
    <w:rsid w:val="00D40FF9"/>
    <w:rsid w:val="00D42FF1"/>
    <w:rsid w:val="00D431CA"/>
    <w:rsid w:val="00D71F8E"/>
    <w:rsid w:val="00DC3662"/>
    <w:rsid w:val="00DF23D0"/>
    <w:rsid w:val="00DF30E7"/>
    <w:rsid w:val="00E07783"/>
    <w:rsid w:val="00E33BCC"/>
    <w:rsid w:val="00E4362E"/>
    <w:rsid w:val="00E47F06"/>
    <w:rsid w:val="00E84D66"/>
    <w:rsid w:val="00EB328D"/>
    <w:rsid w:val="00EC1853"/>
    <w:rsid w:val="00EC31DB"/>
    <w:rsid w:val="00ED62EA"/>
    <w:rsid w:val="00EF4649"/>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paragraph" w:styleId="Notedebasdepage">
    <w:name w:val="footnote text"/>
    <w:basedOn w:val="Normal"/>
    <w:link w:val="NotedebasdepageCar"/>
    <w:uiPriority w:val="99"/>
    <w:semiHidden/>
    <w:unhideWhenUsed/>
    <w:rsid w:val="00764B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B98"/>
    <w:rPr>
      <w:sz w:val="20"/>
      <w:szCs w:val="20"/>
    </w:rPr>
  </w:style>
  <w:style w:type="character" w:styleId="Appelnotedebasdep">
    <w:name w:val="footnote reference"/>
    <w:basedOn w:val="Policepardfaut"/>
    <w:uiPriority w:val="99"/>
    <w:semiHidden/>
    <w:unhideWhenUsed/>
    <w:rsid w:val="00764B98"/>
    <w:rPr>
      <w:vertAlign w:val="superscript"/>
    </w:rPr>
  </w:style>
  <w:style w:type="character" w:styleId="Mentionnonrsolue">
    <w:name w:val="Unresolved Mention"/>
    <w:basedOn w:val="Policepardfaut"/>
    <w:uiPriority w:val="99"/>
    <w:semiHidden/>
    <w:unhideWhenUsed/>
    <w:rsid w:val="007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png"/><Relationship Id="rId84" Type="http://schemas.openxmlformats.org/officeDocument/2006/relationships/oleObject" Target="embeddings/oleObject35.bin"/><Relationship Id="rId89" Type="http://schemas.openxmlformats.org/officeDocument/2006/relationships/image" Target="media/image43.png"/><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7.png"/><Relationship Id="rId74" Type="http://schemas.openxmlformats.org/officeDocument/2006/relationships/oleObject" Target="embeddings/oleObject30.bin"/><Relationship Id="rId79" Type="http://schemas.openxmlformats.org/officeDocument/2006/relationships/image" Target="media/image38.png"/><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oleObject" Target="embeddings/oleObject37.bin"/><Relationship Id="rId91" Type="http://schemas.openxmlformats.org/officeDocument/2006/relationships/image" Target="media/image44.pn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oleObject" Target="embeddings/oleObject32.bin"/><Relationship Id="rId81" Type="http://schemas.openxmlformats.org/officeDocument/2006/relationships/image" Target="media/image39.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7.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image" Target="media/image42.png"/><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oleObject" Target="embeddings/oleObject43.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iterative-tower-of-ha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2A2934"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2A2934"/>
    <w:rsid w:val="00333A97"/>
    <w:rsid w:val="0041041E"/>
    <w:rsid w:val="004766D2"/>
    <w:rsid w:val="006B3BBF"/>
    <w:rsid w:val="00792FEE"/>
    <w:rsid w:val="00865EE5"/>
    <w:rsid w:val="009E0EDF"/>
    <w:rsid w:val="00B80CBB"/>
    <w:rsid w:val="00BE66B0"/>
    <w:rsid w:val="00C55F60"/>
    <w:rsid w:val="00CA33D6"/>
    <w:rsid w:val="00D95F62"/>
    <w:rsid w:val="00DA3C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9</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ours de Hanoï</vt:lpstr>
    </vt:vector>
  </TitlesOfParts>
  <Company>Forestier Quentin - Herzig Melvyn</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7</dc:subject>
  <dc:creator>Quentin Forestier, Herzig Melvyn</dc:creator>
  <cp:keywords/>
  <dc:description/>
  <cp:lastModifiedBy>Melvyn</cp:lastModifiedBy>
  <cp:revision>88</cp:revision>
  <dcterms:created xsi:type="dcterms:W3CDTF">2020-02-19T07:45:00Z</dcterms:created>
  <dcterms:modified xsi:type="dcterms:W3CDTF">2020-11-25T14:02:00Z</dcterms:modified>
  <cp:category>POO1</cp:category>
</cp:coreProperties>
</file>